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11FD8" w14:textId="77777777" w:rsidR="00C55E62" w:rsidRPr="00DA0E4C" w:rsidRDefault="007B1578" w:rsidP="008000B4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ies können S</w:t>
      </w:r>
      <w:r w:rsidR="00C55E62" w:rsidRPr="00DA0E4C">
        <w:rPr>
          <w:b/>
          <w:sz w:val="28"/>
          <w:szCs w:val="28"/>
        </w:rPr>
        <w:t>ie für sich tun:</w:t>
      </w:r>
    </w:p>
    <w:p w14:paraId="597F55FE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Erhalt Ihrer Mobilität</w:t>
      </w:r>
    </w:p>
    <w:p w14:paraId="0512D7C7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Erkrankungen vorbeugen</w:t>
      </w:r>
    </w:p>
    <w:p w14:paraId="3EECB35A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Ausgleich zur Berufstätigkeit</w:t>
      </w:r>
    </w:p>
    <w:p w14:paraId="19A9572B" w14:textId="77777777" w:rsidR="00C55E62" w:rsidRPr="00DA0E4C" w:rsidRDefault="00C55E62" w:rsidP="007B1578">
      <w:pPr>
        <w:pStyle w:val="Listenabsatz"/>
        <w:numPr>
          <w:ilvl w:val="0"/>
          <w:numId w:val="2"/>
        </w:numPr>
        <w:spacing w:after="24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Neue Kontakte knüpfen</w:t>
      </w:r>
    </w:p>
    <w:p w14:paraId="1081CD70" w14:textId="77777777" w:rsidR="00C55E62" w:rsidRPr="00DA0E4C" w:rsidRDefault="0010321D" w:rsidP="008000B4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ies können wir Ihnen</w:t>
      </w:r>
      <w:r w:rsidR="00C55E62" w:rsidRPr="00DA0E4C">
        <w:rPr>
          <w:b/>
          <w:sz w:val="28"/>
          <w:szCs w:val="28"/>
        </w:rPr>
        <w:t xml:space="preserve"> bieten:</w:t>
      </w:r>
    </w:p>
    <w:p w14:paraId="5EB2F9BB" w14:textId="77777777" w:rsidR="00C55E62" w:rsidRDefault="00C55E62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Sport ohne Leistungsdruck</w:t>
      </w:r>
    </w:p>
    <w:p w14:paraId="1323760B" w14:textId="77777777" w:rsidR="00572A7A" w:rsidRPr="00DA0E4C" w:rsidRDefault="00572A7A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Sport für Menschen mit und ohne Beeinträchtigung</w:t>
      </w:r>
    </w:p>
    <w:p w14:paraId="5274482E" w14:textId="77777777" w:rsidR="00C55E62" w:rsidRPr="00DA0E4C" w:rsidRDefault="00572A7A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Sport</w:t>
      </w:r>
      <w:r w:rsidR="00C55E62" w:rsidRPr="00DA0E4C">
        <w:rPr>
          <w:sz w:val="28"/>
          <w:szCs w:val="28"/>
        </w:rPr>
        <w:t xml:space="preserve"> in der Gemeinschaft</w:t>
      </w:r>
    </w:p>
    <w:p w14:paraId="5201F1CA" w14:textId="77777777" w:rsidR="00C55E62" w:rsidRPr="00DA0E4C" w:rsidRDefault="00C55E62" w:rsidP="007B1578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Ausgleich zur Berufstätigkeit</w:t>
      </w:r>
    </w:p>
    <w:p w14:paraId="2FA5AD7F" w14:textId="77777777" w:rsidR="00C55E62" w:rsidRPr="00572A7A" w:rsidRDefault="00C55E62" w:rsidP="00572A7A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Ausüben mehrerer Sportarten</w:t>
      </w:r>
      <w:r w:rsidR="00572A7A" w:rsidRPr="00572A7A">
        <w:rPr>
          <w:sz w:val="28"/>
          <w:szCs w:val="28"/>
        </w:rPr>
        <w:t xml:space="preserve"> zum gleichen</w:t>
      </w:r>
      <w:r w:rsidR="00572A7A">
        <w:rPr>
          <w:sz w:val="28"/>
          <w:szCs w:val="28"/>
        </w:rPr>
        <w:t xml:space="preserve"> Mitgliedsbeitrag</w:t>
      </w:r>
    </w:p>
    <w:p w14:paraId="01FDB62F" w14:textId="585D1892" w:rsidR="00C55E62" w:rsidRPr="00572A7A" w:rsidRDefault="00572A7A" w:rsidP="00572A7A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Anleitung und </w:t>
      </w:r>
      <w:r w:rsidR="00C55E62" w:rsidRPr="00DA0E4C">
        <w:rPr>
          <w:sz w:val="28"/>
          <w:szCs w:val="28"/>
        </w:rPr>
        <w:t xml:space="preserve">Betreuung durch lizensierte </w:t>
      </w:r>
      <w:r w:rsidR="00C55E62" w:rsidRPr="00572A7A">
        <w:rPr>
          <w:sz w:val="28"/>
          <w:szCs w:val="28"/>
        </w:rPr>
        <w:t>Übungsleiter</w:t>
      </w:r>
      <w:r w:rsidR="00086BE7" w:rsidRPr="00572A7A">
        <w:rPr>
          <w:sz w:val="28"/>
          <w:szCs w:val="28"/>
        </w:rPr>
        <w:t>/</w:t>
      </w:r>
      <w:r w:rsidR="00C55E62" w:rsidRPr="00572A7A">
        <w:rPr>
          <w:sz w:val="28"/>
          <w:szCs w:val="28"/>
        </w:rPr>
        <w:t>Innen</w:t>
      </w:r>
    </w:p>
    <w:p w14:paraId="7D42E2C4" w14:textId="77777777" w:rsidR="00572A7A" w:rsidRPr="00DA0E4C" w:rsidRDefault="00572A7A" w:rsidP="00572A7A">
      <w:pPr>
        <w:pStyle w:val="Listenabsatz"/>
        <w:numPr>
          <w:ilvl w:val="0"/>
          <w:numId w:val="1"/>
        </w:numPr>
        <w:spacing w:after="120" w:line="240" w:lineRule="auto"/>
        <w:ind w:left="714" w:hanging="357"/>
        <w:rPr>
          <w:sz w:val="28"/>
          <w:szCs w:val="28"/>
        </w:rPr>
      </w:pPr>
      <w:r w:rsidRPr="00DA0E4C">
        <w:rPr>
          <w:sz w:val="28"/>
          <w:szCs w:val="28"/>
        </w:rPr>
        <w:t>Teilnahme am Vereinsleben</w:t>
      </w:r>
    </w:p>
    <w:p w14:paraId="0A02742B" w14:textId="77777777" w:rsidR="00485228" w:rsidRPr="00DA0E4C" w:rsidRDefault="00485228" w:rsidP="007B1578">
      <w:pPr>
        <w:pStyle w:val="Listenabsatz"/>
        <w:spacing w:line="240" w:lineRule="auto"/>
        <w:rPr>
          <w:sz w:val="28"/>
          <w:szCs w:val="28"/>
        </w:rPr>
      </w:pPr>
    </w:p>
    <w:p w14:paraId="1B2F3C83" w14:textId="77777777" w:rsidR="00C55E62" w:rsidRDefault="00572A7A" w:rsidP="00D964CC">
      <w:pPr>
        <w:spacing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chnupperkurse</w:t>
      </w:r>
      <w:r w:rsidR="00791DCB">
        <w:rPr>
          <w:b/>
          <w:sz w:val="28"/>
          <w:szCs w:val="28"/>
        </w:rPr>
        <w:t>:</w:t>
      </w:r>
    </w:p>
    <w:p w14:paraId="7E312B7A" w14:textId="77777777" w:rsidR="00791DCB" w:rsidRDefault="00791DCB" w:rsidP="00D964CC">
      <w:pPr>
        <w:spacing w:after="120"/>
        <w:outlineLvl w:val="0"/>
        <w:rPr>
          <w:sz w:val="28"/>
          <w:szCs w:val="28"/>
        </w:rPr>
      </w:pPr>
      <w:r w:rsidRPr="00791DCB">
        <w:rPr>
          <w:sz w:val="28"/>
          <w:szCs w:val="28"/>
        </w:rPr>
        <w:t xml:space="preserve">Testen Sie unsere </w:t>
      </w:r>
      <w:proofErr w:type="gramStart"/>
      <w:r w:rsidRPr="00791DCB">
        <w:rPr>
          <w:sz w:val="28"/>
          <w:szCs w:val="28"/>
        </w:rPr>
        <w:t>Angebote</w:t>
      </w:r>
      <w:r>
        <w:rPr>
          <w:sz w:val="28"/>
          <w:szCs w:val="28"/>
        </w:rPr>
        <w:t xml:space="preserve"> !</w:t>
      </w:r>
      <w:proofErr w:type="gramEnd"/>
    </w:p>
    <w:p w14:paraId="3F5DE8DF" w14:textId="77777777" w:rsidR="00791DCB" w:rsidRDefault="00791DCB" w:rsidP="00D964CC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So funktioniert es:</w:t>
      </w:r>
    </w:p>
    <w:p w14:paraId="10BB8F1A" w14:textId="77777777" w:rsid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 w:rsidRPr="00791DCB">
        <w:rPr>
          <w:sz w:val="28"/>
          <w:szCs w:val="28"/>
        </w:rPr>
        <w:t>Sportart nach Belieben auswählen</w:t>
      </w:r>
    </w:p>
    <w:p w14:paraId="066D94FE" w14:textId="77777777" w:rsid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Beginn jederzeit möglich</w:t>
      </w:r>
    </w:p>
    <w:p w14:paraId="34F97EC2" w14:textId="77777777" w:rsid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Zu Beginn der jeweiligen Sportstunde beim Übungsleiter als „</w:t>
      </w:r>
      <w:proofErr w:type="spellStart"/>
      <w:r>
        <w:rPr>
          <w:sz w:val="28"/>
          <w:szCs w:val="28"/>
        </w:rPr>
        <w:t>Schnupperer</w:t>
      </w:r>
      <w:proofErr w:type="spellEnd"/>
      <w:r>
        <w:rPr>
          <w:sz w:val="28"/>
          <w:szCs w:val="28"/>
        </w:rPr>
        <w:t>“ melden</w:t>
      </w:r>
    </w:p>
    <w:p w14:paraId="6280B1F0" w14:textId="77777777" w:rsidR="00485228" w:rsidRPr="00791DCB" w:rsidRDefault="00791DCB" w:rsidP="00791DCB">
      <w:pPr>
        <w:pStyle w:val="Listenabsatz"/>
        <w:numPr>
          <w:ilvl w:val="0"/>
          <w:numId w:val="1"/>
        </w:num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>Mitmachen und testen</w:t>
      </w:r>
    </w:p>
    <w:p w14:paraId="7E373FBE" w14:textId="77777777" w:rsidR="00202770" w:rsidRDefault="00C55E62" w:rsidP="00202770">
      <w:pPr>
        <w:spacing w:after="0"/>
        <w:outlineLvl w:val="0"/>
        <w:rPr>
          <w:b/>
          <w:sz w:val="32"/>
          <w:szCs w:val="32"/>
        </w:rPr>
      </w:pPr>
      <w:r w:rsidRPr="0012328C">
        <w:rPr>
          <w:b/>
          <w:sz w:val="32"/>
          <w:szCs w:val="32"/>
        </w:rPr>
        <w:t>Unsere sportlichen Angebote:</w:t>
      </w:r>
    </w:p>
    <w:p w14:paraId="28954A05" w14:textId="77777777" w:rsidR="00791DCB" w:rsidRPr="00791DCB" w:rsidRDefault="00791DCB" w:rsidP="00086BE7">
      <w:pPr>
        <w:outlineLvl w:val="0"/>
        <w:rPr>
          <w:b/>
          <w:sz w:val="32"/>
          <w:szCs w:val="32"/>
        </w:rPr>
      </w:pPr>
      <w:r w:rsidRPr="00791DCB">
        <w:rPr>
          <w:sz w:val="32"/>
          <w:szCs w:val="32"/>
        </w:rPr>
        <w:t xml:space="preserve">Abteilung </w:t>
      </w:r>
      <w:r w:rsidR="00037FC6">
        <w:rPr>
          <w:sz w:val="32"/>
          <w:szCs w:val="32"/>
        </w:rPr>
        <w:t>I</w:t>
      </w:r>
    </w:p>
    <w:p w14:paraId="02456E2C" w14:textId="77777777" w:rsidR="00EF28F9" w:rsidRDefault="00C55E62" w:rsidP="001D4840">
      <w:pPr>
        <w:spacing w:after="120" w:line="240" w:lineRule="auto"/>
        <w:rPr>
          <w:sz w:val="28"/>
          <w:szCs w:val="28"/>
        </w:rPr>
      </w:pPr>
      <w:r w:rsidRPr="00825E2D">
        <w:rPr>
          <w:b/>
          <w:sz w:val="28"/>
          <w:szCs w:val="28"/>
        </w:rPr>
        <w:t xml:space="preserve">Wirbelsäulen- und Rückengymnastik                                </w:t>
      </w:r>
      <w:r w:rsidRPr="00825E2D">
        <w:rPr>
          <w:sz w:val="28"/>
          <w:szCs w:val="28"/>
        </w:rPr>
        <w:t xml:space="preserve">                </w:t>
      </w:r>
    </w:p>
    <w:p w14:paraId="3CA044FB" w14:textId="77777777" w:rsidR="00EF28F9" w:rsidRDefault="00C55E62" w:rsidP="001D4840">
      <w:pPr>
        <w:spacing w:after="0" w:line="240" w:lineRule="auto"/>
        <w:rPr>
          <w:sz w:val="28"/>
          <w:szCs w:val="28"/>
        </w:rPr>
      </w:pPr>
      <w:r w:rsidRPr="00791DCB">
        <w:rPr>
          <w:b/>
          <w:sz w:val="28"/>
          <w:szCs w:val="28"/>
        </w:rPr>
        <w:t>Wann</w:t>
      </w:r>
      <w:r w:rsidRPr="00C47B9C">
        <w:rPr>
          <w:sz w:val="28"/>
          <w:szCs w:val="28"/>
        </w:rPr>
        <w:t>:</w:t>
      </w:r>
      <w:r w:rsidR="00A67BFE">
        <w:rPr>
          <w:sz w:val="28"/>
          <w:szCs w:val="28"/>
        </w:rPr>
        <w:t xml:space="preserve"> Montag 17:30</w:t>
      </w:r>
      <w:r w:rsidRPr="00C47B9C">
        <w:rPr>
          <w:sz w:val="28"/>
          <w:szCs w:val="28"/>
        </w:rPr>
        <w:t xml:space="preserve"> bis 18:</w:t>
      </w:r>
      <w:r w:rsidR="00A67BFE">
        <w:rPr>
          <w:sz w:val="28"/>
          <w:szCs w:val="28"/>
        </w:rPr>
        <w:t>30</w:t>
      </w:r>
      <w:r w:rsidR="00086BE7">
        <w:rPr>
          <w:sz w:val="28"/>
          <w:szCs w:val="28"/>
        </w:rPr>
        <w:t xml:space="preserve"> Uhr            </w:t>
      </w:r>
      <w:r>
        <w:rPr>
          <w:sz w:val="28"/>
          <w:szCs w:val="28"/>
        </w:rPr>
        <w:t xml:space="preserve">   </w:t>
      </w:r>
    </w:p>
    <w:p w14:paraId="6B833776" w14:textId="6F883B70" w:rsidR="00C55E62" w:rsidRDefault="00C55E62" w:rsidP="001D4840">
      <w:pPr>
        <w:spacing w:line="240" w:lineRule="auto"/>
        <w:rPr>
          <w:sz w:val="28"/>
          <w:szCs w:val="28"/>
        </w:rPr>
      </w:pPr>
      <w:r w:rsidRPr="00791DCB">
        <w:rPr>
          <w:b/>
          <w:sz w:val="28"/>
          <w:szCs w:val="28"/>
        </w:rPr>
        <w:t>Wo:</w:t>
      </w:r>
      <w:r w:rsidRPr="00C47B9C">
        <w:rPr>
          <w:sz w:val="28"/>
          <w:szCs w:val="28"/>
        </w:rPr>
        <w:t xml:space="preserve"> </w:t>
      </w:r>
      <w:r w:rsidR="00037FC6">
        <w:rPr>
          <w:sz w:val="28"/>
          <w:szCs w:val="28"/>
        </w:rPr>
        <w:t xml:space="preserve">     </w:t>
      </w:r>
      <w:r w:rsidRPr="00C47B9C">
        <w:rPr>
          <w:sz w:val="28"/>
          <w:szCs w:val="28"/>
        </w:rPr>
        <w:t xml:space="preserve">Turnhalle im Bau </w:t>
      </w:r>
      <w:r w:rsidR="00453420">
        <w:rPr>
          <w:sz w:val="28"/>
          <w:szCs w:val="28"/>
        </w:rPr>
        <w:t xml:space="preserve">E </w:t>
      </w:r>
      <w:r w:rsidRPr="00C47B9C">
        <w:rPr>
          <w:sz w:val="28"/>
          <w:szCs w:val="28"/>
        </w:rPr>
        <w:t>der Zitadelle</w:t>
      </w:r>
    </w:p>
    <w:p w14:paraId="23F39863" w14:textId="77777777" w:rsidR="00EF28F9" w:rsidRDefault="00C55E62" w:rsidP="001D4840">
      <w:pPr>
        <w:spacing w:after="120" w:line="240" w:lineRule="auto"/>
        <w:rPr>
          <w:b/>
          <w:sz w:val="28"/>
          <w:szCs w:val="28"/>
        </w:rPr>
      </w:pPr>
      <w:r w:rsidRPr="00825E2D">
        <w:rPr>
          <w:b/>
          <w:sz w:val="28"/>
          <w:szCs w:val="28"/>
        </w:rPr>
        <w:t>Aktiv gegen Oste</w:t>
      </w:r>
      <w:r>
        <w:rPr>
          <w:b/>
          <w:sz w:val="28"/>
          <w:szCs w:val="28"/>
        </w:rPr>
        <w:t xml:space="preserve">oporose / Kraftsport           </w:t>
      </w:r>
    </w:p>
    <w:p w14:paraId="5329E4CE" w14:textId="77777777" w:rsidR="00EF28F9" w:rsidRPr="00EF28F9" w:rsidRDefault="00086BE7" w:rsidP="001D4840">
      <w:pPr>
        <w:spacing w:after="0" w:line="240" w:lineRule="auto"/>
        <w:rPr>
          <w:b/>
          <w:sz w:val="28"/>
          <w:szCs w:val="28"/>
        </w:rPr>
      </w:pPr>
      <w:r w:rsidRPr="00791DCB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Dienstag </w:t>
      </w:r>
      <w:r w:rsidR="00C55E62" w:rsidRPr="00825E2D">
        <w:rPr>
          <w:sz w:val="28"/>
          <w:szCs w:val="28"/>
        </w:rPr>
        <w:t>10:45 bis 12:15</w:t>
      </w:r>
      <w:r>
        <w:rPr>
          <w:sz w:val="28"/>
          <w:szCs w:val="28"/>
        </w:rPr>
        <w:t xml:space="preserve"> Uhr</w:t>
      </w:r>
      <w:r w:rsidR="00C55E62">
        <w:rPr>
          <w:sz w:val="28"/>
          <w:szCs w:val="28"/>
        </w:rPr>
        <w:t xml:space="preserve">  </w:t>
      </w:r>
    </w:p>
    <w:p w14:paraId="093BA0AF" w14:textId="77777777" w:rsidR="00EF28F9" w:rsidRDefault="00791DCB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6BE7">
        <w:rPr>
          <w:sz w:val="28"/>
          <w:szCs w:val="28"/>
        </w:rPr>
        <w:t>Donnerstag</w:t>
      </w:r>
      <w:r w:rsidR="00C55E62" w:rsidRPr="00825E2D">
        <w:rPr>
          <w:sz w:val="28"/>
          <w:szCs w:val="28"/>
        </w:rPr>
        <w:t xml:space="preserve"> 10:45 bis 12:15</w:t>
      </w:r>
      <w:r w:rsidR="00086BE7">
        <w:rPr>
          <w:sz w:val="28"/>
          <w:szCs w:val="28"/>
        </w:rPr>
        <w:t xml:space="preserve"> Uhr</w:t>
      </w:r>
      <w:r w:rsidR="00C55E62">
        <w:rPr>
          <w:sz w:val="28"/>
          <w:szCs w:val="28"/>
        </w:rPr>
        <w:t xml:space="preserve"> </w:t>
      </w:r>
    </w:p>
    <w:p w14:paraId="4F9017FD" w14:textId="77777777" w:rsidR="00EF28F9" w:rsidRDefault="00791DCB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86BE7">
        <w:rPr>
          <w:sz w:val="28"/>
          <w:szCs w:val="28"/>
        </w:rPr>
        <w:t xml:space="preserve">Donnerstag </w:t>
      </w:r>
      <w:r w:rsidR="00C55E62" w:rsidRPr="00825E2D">
        <w:rPr>
          <w:sz w:val="28"/>
          <w:szCs w:val="28"/>
        </w:rPr>
        <w:t>19:30 bis 21:00</w:t>
      </w:r>
      <w:r w:rsidR="00C55E62">
        <w:rPr>
          <w:sz w:val="28"/>
          <w:szCs w:val="28"/>
        </w:rPr>
        <w:t xml:space="preserve"> </w:t>
      </w:r>
      <w:r w:rsidR="00086BE7">
        <w:rPr>
          <w:sz w:val="28"/>
          <w:szCs w:val="28"/>
        </w:rPr>
        <w:t>Uhr</w:t>
      </w:r>
      <w:r w:rsidR="00C55E62">
        <w:rPr>
          <w:sz w:val="28"/>
          <w:szCs w:val="28"/>
        </w:rPr>
        <w:t xml:space="preserve"> </w:t>
      </w:r>
    </w:p>
    <w:p w14:paraId="65F52A83" w14:textId="3040E830" w:rsidR="00EF28F9" w:rsidRDefault="00C55E62" w:rsidP="001D4840">
      <w:pPr>
        <w:spacing w:after="0" w:line="240" w:lineRule="auto"/>
        <w:rPr>
          <w:sz w:val="28"/>
          <w:szCs w:val="28"/>
        </w:rPr>
      </w:pPr>
      <w:r w:rsidRPr="00791DCB">
        <w:rPr>
          <w:b/>
          <w:sz w:val="28"/>
          <w:szCs w:val="28"/>
        </w:rPr>
        <w:t>Wo</w:t>
      </w:r>
      <w:r w:rsidR="00453420">
        <w:rPr>
          <w:b/>
          <w:sz w:val="28"/>
          <w:szCs w:val="28"/>
        </w:rPr>
        <w:t>:</w:t>
      </w:r>
      <w:r w:rsidR="006B35F9">
        <w:rPr>
          <w:b/>
          <w:sz w:val="28"/>
          <w:szCs w:val="28"/>
        </w:rPr>
        <w:t xml:space="preserve">    </w:t>
      </w:r>
      <w:r w:rsidRPr="00825E2D">
        <w:rPr>
          <w:sz w:val="28"/>
          <w:szCs w:val="28"/>
        </w:rPr>
        <w:t>Kraftsportraum der Universität</w:t>
      </w:r>
      <w:r>
        <w:rPr>
          <w:sz w:val="28"/>
          <w:szCs w:val="28"/>
        </w:rPr>
        <w:t xml:space="preserve">                                    </w:t>
      </w:r>
    </w:p>
    <w:p w14:paraId="096CC91F" w14:textId="77777777" w:rsidR="006B35F9" w:rsidRDefault="00037FC6" w:rsidP="00202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 w:rsidRPr="00825E2D">
        <w:rPr>
          <w:sz w:val="28"/>
          <w:szCs w:val="28"/>
        </w:rPr>
        <w:t>Albert- Schweizer-Str. 28</w:t>
      </w:r>
      <w:r w:rsidR="0012328C">
        <w:rPr>
          <w:sz w:val="28"/>
          <w:szCs w:val="28"/>
        </w:rPr>
        <w:t xml:space="preserve">, </w:t>
      </w:r>
    </w:p>
    <w:p w14:paraId="2D6C6276" w14:textId="77777777" w:rsidR="00C55E62" w:rsidRPr="00825E2D" w:rsidRDefault="00037FC6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328C">
        <w:rPr>
          <w:sz w:val="28"/>
          <w:szCs w:val="28"/>
        </w:rPr>
        <w:t>55128 Mainz</w:t>
      </w:r>
    </w:p>
    <w:p w14:paraId="320A0530" w14:textId="77777777" w:rsidR="00EF28F9" w:rsidRDefault="00C55E62" w:rsidP="001D4840">
      <w:pPr>
        <w:spacing w:after="120" w:line="240" w:lineRule="auto"/>
        <w:rPr>
          <w:sz w:val="32"/>
          <w:szCs w:val="32"/>
        </w:rPr>
      </w:pPr>
      <w:r w:rsidRPr="0012328C">
        <w:rPr>
          <w:b/>
          <w:sz w:val="28"/>
          <w:szCs w:val="28"/>
        </w:rPr>
        <w:t>Koordinationstraining</w:t>
      </w:r>
      <w:r>
        <w:rPr>
          <w:sz w:val="32"/>
          <w:szCs w:val="32"/>
        </w:rPr>
        <w:t xml:space="preserve">                                           </w:t>
      </w:r>
      <w:r w:rsidR="00CB3DCC">
        <w:rPr>
          <w:sz w:val="32"/>
          <w:szCs w:val="32"/>
        </w:rPr>
        <w:t xml:space="preserve"> </w:t>
      </w:r>
      <w:r w:rsidR="0012328C">
        <w:rPr>
          <w:sz w:val="32"/>
          <w:szCs w:val="32"/>
        </w:rPr>
        <w:t xml:space="preserve">     </w:t>
      </w:r>
    </w:p>
    <w:p w14:paraId="4575BE61" w14:textId="77777777" w:rsidR="00EF28F9" w:rsidRDefault="00C55E62" w:rsidP="00C747C8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Mittwoch 17:15 bis 18:15 </w:t>
      </w:r>
      <w:r w:rsidR="00086BE7">
        <w:rPr>
          <w:sz w:val="28"/>
          <w:szCs w:val="28"/>
        </w:rPr>
        <w:t>Uhr</w:t>
      </w:r>
      <w:r>
        <w:rPr>
          <w:sz w:val="28"/>
          <w:szCs w:val="28"/>
        </w:rPr>
        <w:t xml:space="preserve">   </w:t>
      </w:r>
    </w:p>
    <w:p w14:paraId="51157511" w14:textId="77777777" w:rsidR="00EF28F9" w:rsidRDefault="00C55E62" w:rsidP="0012328C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o:</w:t>
      </w:r>
      <w:r w:rsidR="0062152A"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Turnhalle Gutenberg-Gymnasium   </w:t>
      </w:r>
    </w:p>
    <w:p w14:paraId="3F38E13F" w14:textId="77777777" w:rsidR="006B35F9" w:rsidRDefault="006B35F9" w:rsidP="001232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 xml:space="preserve">An der </w:t>
      </w:r>
      <w:proofErr w:type="spellStart"/>
      <w:r w:rsidR="00C55E62">
        <w:rPr>
          <w:sz w:val="28"/>
          <w:szCs w:val="28"/>
        </w:rPr>
        <w:t>Phillipschanze</w:t>
      </w:r>
      <w:proofErr w:type="spellEnd"/>
      <w:r w:rsidR="00C55E62">
        <w:rPr>
          <w:sz w:val="28"/>
          <w:szCs w:val="28"/>
        </w:rPr>
        <w:t xml:space="preserve"> 5</w:t>
      </w:r>
    </w:p>
    <w:p w14:paraId="04260016" w14:textId="77777777" w:rsidR="0012328C" w:rsidRDefault="006B35F9" w:rsidP="001232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FC6">
        <w:rPr>
          <w:sz w:val="28"/>
          <w:szCs w:val="28"/>
        </w:rPr>
        <w:t xml:space="preserve"> </w:t>
      </w:r>
      <w:r w:rsidR="0012328C">
        <w:rPr>
          <w:sz w:val="28"/>
          <w:szCs w:val="28"/>
        </w:rPr>
        <w:t>55131 Mainz</w:t>
      </w:r>
    </w:p>
    <w:p w14:paraId="40DE096F" w14:textId="77777777" w:rsidR="00C55E62" w:rsidRDefault="006B35F9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FC6">
        <w:rPr>
          <w:sz w:val="28"/>
          <w:szCs w:val="28"/>
        </w:rPr>
        <w:t xml:space="preserve"> </w:t>
      </w:r>
      <w:r w:rsidR="00C55E62">
        <w:rPr>
          <w:sz w:val="28"/>
          <w:szCs w:val="28"/>
        </w:rPr>
        <w:t xml:space="preserve">Eingang </w:t>
      </w:r>
      <w:r w:rsidR="0012328C">
        <w:rPr>
          <w:sz w:val="28"/>
          <w:szCs w:val="28"/>
        </w:rPr>
        <w:t xml:space="preserve">von der </w:t>
      </w:r>
      <w:proofErr w:type="spellStart"/>
      <w:r w:rsidR="00C55E62">
        <w:rPr>
          <w:sz w:val="28"/>
          <w:szCs w:val="28"/>
        </w:rPr>
        <w:t>Schillstraße</w:t>
      </w:r>
      <w:proofErr w:type="spellEnd"/>
    </w:p>
    <w:p w14:paraId="211CBF11" w14:textId="77777777" w:rsidR="00EF28F9" w:rsidRDefault="00086BE7" w:rsidP="00086BE7">
      <w:pPr>
        <w:spacing w:after="0" w:line="240" w:lineRule="auto"/>
        <w:rPr>
          <w:b/>
          <w:sz w:val="28"/>
          <w:szCs w:val="28"/>
        </w:rPr>
      </w:pPr>
      <w:r w:rsidRPr="0012328C">
        <w:rPr>
          <w:b/>
          <w:sz w:val="28"/>
          <w:szCs w:val="28"/>
        </w:rPr>
        <w:t xml:space="preserve">Gymnastik </w:t>
      </w:r>
      <w:r w:rsidR="00C55E62" w:rsidRPr="0012328C">
        <w:rPr>
          <w:b/>
          <w:sz w:val="28"/>
          <w:szCs w:val="28"/>
        </w:rPr>
        <w:t xml:space="preserve">und Spiele:                                                                          </w:t>
      </w:r>
    </w:p>
    <w:p w14:paraId="66DABD8C" w14:textId="77777777" w:rsidR="0026040F" w:rsidRDefault="00C55E62" w:rsidP="00086BE7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Mittwoch 18:15 bis 19:15 </w:t>
      </w:r>
      <w:r w:rsidR="0012328C">
        <w:rPr>
          <w:sz w:val="28"/>
          <w:szCs w:val="28"/>
        </w:rPr>
        <w:t>Uhr</w:t>
      </w:r>
      <w:r>
        <w:rPr>
          <w:sz w:val="28"/>
          <w:szCs w:val="28"/>
        </w:rPr>
        <w:t xml:space="preserve">                                                    </w:t>
      </w:r>
      <w:r w:rsidR="0012328C">
        <w:rPr>
          <w:sz w:val="28"/>
          <w:szCs w:val="28"/>
        </w:rPr>
        <w:t xml:space="preserve">       </w:t>
      </w:r>
      <w:r w:rsidR="0012328C" w:rsidRPr="006B35F9">
        <w:rPr>
          <w:b/>
          <w:sz w:val="28"/>
          <w:szCs w:val="28"/>
        </w:rPr>
        <w:t>Wo:</w:t>
      </w:r>
      <w:r w:rsidR="0012328C"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r w:rsidR="0012328C">
        <w:rPr>
          <w:sz w:val="28"/>
          <w:szCs w:val="28"/>
        </w:rPr>
        <w:t>Turnhalle Gutenberg-</w:t>
      </w:r>
      <w:r>
        <w:rPr>
          <w:sz w:val="28"/>
          <w:szCs w:val="28"/>
        </w:rPr>
        <w:t xml:space="preserve">Gymnasium                                     </w:t>
      </w:r>
    </w:p>
    <w:p w14:paraId="70A6A3E9" w14:textId="77777777" w:rsidR="006B35F9" w:rsidRDefault="006B35F9" w:rsidP="00086B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 xml:space="preserve">An der </w:t>
      </w:r>
      <w:proofErr w:type="spellStart"/>
      <w:r w:rsidR="00C55E62">
        <w:rPr>
          <w:sz w:val="28"/>
          <w:szCs w:val="28"/>
        </w:rPr>
        <w:t>Philli</w:t>
      </w:r>
      <w:r>
        <w:rPr>
          <w:sz w:val="28"/>
          <w:szCs w:val="28"/>
        </w:rPr>
        <w:t>pschanze</w:t>
      </w:r>
      <w:proofErr w:type="spellEnd"/>
      <w:r>
        <w:rPr>
          <w:sz w:val="28"/>
          <w:szCs w:val="28"/>
        </w:rPr>
        <w:t xml:space="preserve"> 5,</w:t>
      </w:r>
    </w:p>
    <w:p w14:paraId="43EB0BBE" w14:textId="77777777" w:rsidR="00C55E62" w:rsidRDefault="006B35F9" w:rsidP="00086B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321D">
        <w:rPr>
          <w:sz w:val="28"/>
          <w:szCs w:val="28"/>
        </w:rPr>
        <w:t>55131 Mainz</w:t>
      </w:r>
    </w:p>
    <w:p w14:paraId="2B2E59A8" w14:textId="77777777" w:rsidR="00C55E62" w:rsidRDefault="006B35F9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321D">
        <w:rPr>
          <w:sz w:val="28"/>
          <w:szCs w:val="28"/>
        </w:rPr>
        <w:t xml:space="preserve">Eingang von der </w:t>
      </w:r>
      <w:proofErr w:type="spellStart"/>
      <w:r w:rsidR="0010321D">
        <w:rPr>
          <w:sz w:val="28"/>
          <w:szCs w:val="28"/>
        </w:rPr>
        <w:t>Schillstraße</w:t>
      </w:r>
      <w:proofErr w:type="spellEnd"/>
    </w:p>
    <w:p w14:paraId="2C324F82" w14:textId="77777777" w:rsidR="007B1578" w:rsidRDefault="007B1578" w:rsidP="001D4840">
      <w:pPr>
        <w:spacing w:line="240" w:lineRule="auto"/>
        <w:rPr>
          <w:sz w:val="28"/>
          <w:szCs w:val="28"/>
        </w:rPr>
      </w:pPr>
    </w:p>
    <w:p w14:paraId="21210106" w14:textId="77777777" w:rsidR="0026040F" w:rsidRDefault="00C55E62" w:rsidP="001D4840">
      <w:pPr>
        <w:spacing w:after="120" w:line="240" w:lineRule="auto"/>
        <w:rPr>
          <w:b/>
          <w:sz w:val="28"/>
          <w:szCs w:val="28"/>
        </w:rPr>
      </w:pPr>
      <w:r w:rsidRPr="00923A67">
        <w:rPr>
          <w:b/>
          <w:sz w:val="28"/>
          <w:szCs w:val="28"/>
        </w:rPr>
        <w:t>Prellball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535F8A">
        <w:rPr>
          <w:b/>
          <w:sz w:val="28"/>
          <w:szCs w:val="28"/>
        </w:rPr>
        <w:t xml:space="preserve">      </w:t>
      </w:r>
    </w:p>
    <w:p w14:paraId="0A311202" w14:textId="77777777" w:rsidR="0026040F" w:rsidRDefault="00C55E62" w:rsidP="001D4840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 w:rsidR="00535F8A">
        <w:rPr>
          <w:sz w:val="28"/>
          <w:szCs w:val="28"/>
        </w:rPr>
        <w:t xml:space="preserve"> </w:t>
      </w:r>
      <w:r w:rsidRPr="002F331B">
        <w:rPr>
          <w:sz w:val="28"/>
          <w:szCs w:val="28"/>
        </w:rPr>
        <w:t>Mittwoch</w:t>
      </w:r>
      <w:r w:rsidR="00445147">
        <w:rPr>
          <w:sz w:val="28"/>
          <w:szCs w:val="28"/>
        </w:rPr>
        <w:t xml:space="preserve"> </w:t>
      </w:r>
      <w:r w:rsidRPr="002F331B">
        <w:rPr>
          <w:sz w:val="28"/>
          <w:szCs w:val="28"/>
        </w:rPr>
        <w:t xml:space="preserve">18:15 bis 20:00 </w:t>
      </w:r>
      <w:r w:rsidR="0012328C">
        <w:rPr>
          <w:sz w:val="28"/>
          <w:szCs w:val="28"/>
        </w:rPr>
        <w:t>Uhr</w:t>
      </w:r>
      <w:r w:rsidRPr="002F331B">
        <w:rPr>
          <w:sz w:val="28"/>
          <w:szCs w:val="28"/>
        </w:rPr>
        <w:t xml:space="preserve">                                   </w:t>
      </w:r>
      <w:r w:rsidR="0026040F">
        <w:rPr>
          <w:sz w:val="28"/>
          <w:szCs w:val="28"/>
        </w:rPr>
        <w:t xml:space="preserve">     </w:t>
      </w:r>
    </w:p>
    <w:p w14:paraId="178C8D80" w14:textId="77777777" w:rsidR="006B35F9" w:rsidRDefault="0026040F" w:rsidP="001D4840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o:</w:t>
      </w:r>
      <w:r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r w:rsidR="006B35F9" w:rsidRPr="002F331B">
        <w:rPr>
          <w:sz w:val="28"/>
          <w:szCs w:val="28"/>
        </w:rPr>
        <w:t>Turnhalle</w:t>
      </w:r>
      <w:r w:rsidR="006B35F9">
        <w:rPr>
          <w:sz w:val="28"/>
          <w:szCs w:val="28"/>
        </w:rPr>
        <w:t xml:space="preserve"> </w:t>
      </w:r>
      <w:r>
        <w:rPr>
          <w:sz w:val="28"/>
          <w:szCs w:val="28"/>
        </w:rPr>
        <w:t>Ludwig-</w:t>
      </w:r>
      <w:proofErr w:type="spellStart"/>
      <w:r w:rsidR="00C55E62" w:rsidRPr="002F331B">
        <w:rPr>
          <w:sz w:val="28"/>
          <w:szCs w:val="28"/>
        </w:rPr>
        <w:t>Schwamb</w:t>
      </w:r>
      <w:proofErr w:type="spellEnd"/>
      <w:r w:rsidR="00C55E62" w:rsidRPr="002F331B">
        <w:rPr>
          <w:sz w:val="28"/>
          <w:szCs w:val="28"/>
        </w:rPr>
        <w:t>-</w:t>
      </w:r>
    </w:p>
    <w:p w14:paraId="061D38E0" w14:textId="77777777" w:rsidR="0026040F" w:rsidRDefault="006B35F9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 w:rsidRPr="002F331B">
        <w:rPr>
          <w:sz w:val="28"/>
          <w:szCs w:val="28"/>
        </w:rPr>
        <w:t xml:space="preserve">Schule                                       </w:t>
      </w:r>
    </w:p>
    <w:p w14:paraId="2A1BA6E5" w14:textId="77777777" w:rsidR="006B35F9" w:rsidRDefault="006B35F9" w:rsidP="00D76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35F8A">
        <w:rPr>
          <w:sz w:val="28"/>
          <w:szCs w:val="28"/>
        </w:rPr>
        <w:t xml:space="preserve">An der </w:t>
      </w:r>
      <w:proofErr w:type="spellStart"/>
      <w:r w:rsidR="00535F8A">
        <w:rPr>
          <w:sz w:val="28"/>
          <w:szCs w:val="28"/>
        </w:rPr>
        <w:t>Phi</w:t>
      </w:r>
      <w:r w:rsidR="00C55E62" w:rsidRPr="002F331B">
        <w:rPr>
          <w:sz w:val="28"/>
          <w:szCs w:val="28"/>
        </w:rPr>
        <w:t>lip</w:t>
      </w:r>
      <w:r w:rsidR="00535F8A">
        <w:rPr>
          <w:sz w:val="28"/>
          <w:szCs w:val="28"/>
        </w:rPr>
        <w:t>ps</w:t>
      </w:r>
      <w:r w:rsidR="00C55E62" w:rsidRPr="002F331B">
        <w:rPr>
          <w:sz w:val="28"/>
          <w:szCs w:val="28"/>
        </w:rPr>
        <w:t>schanze</w:t>
      </w:r>
      <w:proofErr w:type="spellEnd"/>
      <w:r w:rsidR="00C55E62" w:rsidRPr="002F331B">
        <w:rPr>
          <w:sz w:val="28"/>
          <w:szCs w:val="28"/>
        </w:rPr>
        <w:t xml:space="preserve"> 3</w:t>
      </w:r>
      <w:r w:rsidR="00445147">
        <w:rPr>
          <w:sz w:val="28"/>
          <w:szCs w:val="28"/>
        </w:rPr>
        <w:t>,</w:t>
      </w:r>
    </w:p>
    <w:p w14:paraId="01DE578B" w14:textId="77777777" w:rsidR="00C55E62" w:rsidRPr="002F331B" w:rsidRDefault="006B35F9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5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35F8A">
        <w:rPr>
          <w:sz w:val="28"/>
          <w:szCs w:val="28"/>
        </w:rPr>
        <w:t>55131 Mainz</w:t>
      </w:r>
    </w:p>
    <w:p w14:paraId="49D11363" w14:textId="77777777" w:rsidR="0026040F" w:rsidRDefault="00C55E62" w:rsidP="001D484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ssergymnastik und Schwimmen                </w:t>
      </w:r>
      <w:r w:rsidR="0026040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</w:p>
    <w:p w14:paraId="74E19707" w14:textId="4FE533E9" w:rsidR="0026040F" w:rsidRDefault="00C55E62" w:rsidP="00F57247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ann:</w:t>
      </w:r>
      <w:r w:rsidR="00A67BFE">
        <w:rPr>
          <w:sz w:val="28"/>
          <w:szCs w:val="28"/>
        </w:rPr>
        <w:t xml:space="preserve"> Dienstag 1</w:t>
      </w:r>
      <w:r w:rsidR="00453420">
        <w:rPr>
          <w:sz w:val="28"/>
          <w:szCs w:val="28"/>
        </w:rPr>
        <w:t>6.00</w:t>
      </w:r>
      <w:r w:rsidRPr="00F02292">
        <w:rPr>
          <w:sz w:val="28"/>
          <w:szCs w:val="28"/>
        </w:rPr>
        <w:t xml:space="preserve"> bis </w:t>
      </w:r>
      <w:r w:rsidR="00453420">
        <w:rPr>
          <w:sz w:val="28"/>
          <w:szCs w:val="28"/>
        </w:rPr>
        <w:t>17.</w:t>
      </w:r>
      <w:r w:rsidRPr="00F02292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12328C">
        <w:rPr>
          <w:sz w:val="28"/>
          <w:szCs w:val="28"/>
        </w:rPr>
        <w:t>Uhr</w:t>
      </w:r>
      <w:r>
        <w:rPr>
          <w:sz w:val="28"/>
          <w:szCs w:val="28"/>
        </w:rPr>
        <w:t xml:space="preserve">        </w:t>
      </w:r>
      <w:r w:rsidR="002604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</w:p>
    <w:p w14:paraId="0D6BE520" w14:textId="1AAC262C" w:rsidR="0026040F" w:rsidRDefault="0062152A" w:rsidP="00F57247">
      <w:pPr>
        <w:spacing w:after="0" w:line="240" w:lineRule="auto"/>
        <w:rPr>
          <w:sz w:val="28"/>
          <w:szCs w:val="28"/>
        </w:rPr>
      </w:pPr>
      <w:r w:rsidRPr="006B35F9">
        <w:rPr>
          <w:b/>
          <w:sz w:val="28"/>
          <w:szCs w:val="28"/>
        </w:rPr>
        <w:t>Wo</w:t>
      </w:r>
      <w:r w:rsidR="00445147" w:rsidRPr="006B35F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35F9">
        <w:rPr>
          <w:sz w:val="28"/>
          <w:szCs w:val="28"/>
        </w:rPr>
        <w:t xml:space="preserve">    </w:t>
      </w:r>
      <w:proofErr w:type="spellStart"/>
      <w:r w:rsidR="00453420">
        <w:rPr>
          <w:sz w:val="28"/>
          <w:szCs w:val="28"/>
        </w:rPr>
        <w:t>Taubertsbergbad</w:t>
      </w:r>
      <w:proofErr w:type="spellEnd"/>
      <w:r w:rsidR="00453420">
        <w:rPr>
          <w:sz w:val="28"/>
          <w:szCs w:val="28"/>
        </w:rPr>
        <w:t xml:space="preserve"> Mainz</w:t>
      </w:r>
      <w:r w:rsidR="00C55E62">
        <w:rPr>
          <w:sz w:val="28"/>
          <w:szCs w:val="28"/>
        </w:rPr>
        <w:t xml:space="preserve">         </w:t>
      </w:r>
      <w:r w:rsidR="0026040F">
        <w:rPr>
          <w:sz w:val="28"/>
          <w:szCs w:val="28"/>
        </w:rPr>
        <w:t xml:space="preserve">                           </w:t>
      </w:r>
    </w:p>
    <w:p w14:paraId="7F41C095" w14:textId="2DD0BA80" w:rsidR="006B35F9" w:rsidRDefault="006B35F9" w:rsidP="00D76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8860AAB" w14:textId="2E4EDA11" w:rsidR="00C55E62" w:rsidRPr="00F02292" w:rsidRDefault="006B35F9" w:rsidP="00F57247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9540362" w14:textId="77777777" w:rsidR="00C55E62" w:rsidRDefault="00C55E62" w:rsidP="00C55E62">
      <w:pPr>
        <w:rPr>
          <w:b/>
          <w:sz w:val="28"/>
          <w:szCs w:val="28"/>
        </w:rPr>
      </w:pPr>
    </w:p>
    <w:p w14:paraId="5712A875" w14:textId="77777777" w:rsidR="00C55E62" w:rsidRDefault="00C55E62" w:rsidP="00C55E62">
      <w:pPr>
        <w:rPr>
          <w:b/>
          <w:sz w:val="28"/>
          <w:szCs w:val="28"/>
        </w:rPr>
      </w:pPr>
    </w:p>
    <w:p w14:paraId="01D572E4" w14:textId="77777777" w:rsidR="0026040F" w:rsidRPr="00037FC6" w:rsidRDefault="00C55E62" w:rsidP="00F57247">
      <w:pPr>
        <w:spacing w:after="0" w:line="240" w:lineRule="auto"/>
        <w:rPr>
          <w:b/>
          <w:sz w:val="32"/>
          <w:szCs w:val="32"/>
        </w:rPr>
      </w:pPr>
      <w:r w:rsidRPr="00037FC6">
        <w:rPr>
          <w:b/>
          <w:sz w:val="32"/>
          <w:szCs w:val="32"/>
        </w:rPr>
        <w:t>Sportangebote für Ki</w:t>
      </w:r>
      <w:r w:rsidR="00554FAF" w:rsidRPr="00037FC6">
        <w:rPr>
          <w:b/>
          <w:sz w:val="32"/>
          <w:szCs w:val="32"/>
        </w:rPr>
        <w:t>nder</w:t>
      </w:r>
      <w:r w:rsidR="0026040F" w:rsidRPr="00037FC6">
        <w:rPr>
          <w:b/>
          <w:sz w:val="32"/>
          <w:szCs w:val="32"/>
        </w:rPr>
        <w:t>, Jugendliche und Erwachsene</w:t>
      </w:r>
      <w:r w:rsidRPr="00037FC6">
        <w:rPr>
          <w:b/>
          <w:sz w:val="32"/>
          <w:szCs w:val="32"/>
        </w:rPr>
        <w:t xml:space="preserve">   </w:t>
      </w:r>
    </w:p>
    <w:p w14:paraId="74A534E5" w14:textId="77777777" w:rsidR="00E25B54" w:rsidRDefault="00E25B54" w:rsidP="001D4840">
      <w:pPr>
        <w:spacing w:line="240" w:lineRule="auto"/>
        <w:rPr>
          <w:b/>
          <w:sz w:val="28"/>
          <w:szCs w:val="28"/>
        </w:rPr>
      </w:pPr>
      <w:r w:rsidRPr="00037FC6">
        <w:rPr>
          <w:b/>
          <w:sz w:val="32"/>
          <w:szCs w:val="32"/>
        </w:rPr>
        <w:t>mit geistiger Beeinträchtigung</w:t>
      </w:r>
    </w:p>
    <w:p w14:paraId="00EB2B82" w14:textId="77777777" w:rsidR="00C55E62" w:rsidRPr="00037FC6" w:rsidRDefault="00E25B54" w:rsidP="001D4840">
      <w:pPr>
        <w:spacing w:line="240" w:lineRule="auto"/>
        <w:rPr>
          <w:b/>
          <w:sz w:val="28"/>
          <w:szCs w:val="28"/>
        </w:rPr>
      </w:pPr>
      <w:r w:rsidRPr="00037FC6">
        <w:rPr>
          <w:sz w:val="32"/>
          <w:szCs w:val="32"/>
        </w:rPr>
        <w:t>Abteilung II</w:t>
      </w:r>
      <w:r w:rsidR="00C55E62" w:rsidRPr="00037FC6">
        <w:rPr>
          <w:sz w:val="32"/>
          <w:szCs w:val="32"/>
        </w:rPr>
        <w:t xml:space="preserve"> </w:t>
      </w:r>
      <w:r w:rsidR="00C55E62" w:rsidRPr="00037FC6">
        <w:rPr>
          <w:b/>
          <w:sz w:val="28"/>
          <w:szCs w:val="28"/>
        </w:rPr>
        <w:t xml:space="preserve">  </w:t>
      </w:r>
    </w:p>
    <w:p w14:paraId="58F0DD70" w14:textId="77777777" w:rsidR="0026040F" w:rsidRDefault="00C55E62" w:rsidP="00F5724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wimmen für Kinder und Jugendliche                                      </w:t>
      </w:r>
    </w:p>
    <w:p w14:paraId="2B6BE8E8" w14:textId="77777777" w:rsidR="00E25B54" w:rsidRDefault="00C55E62" w:rsidP="00F57247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Dienstag</w:t>
      </w:r>
      <w:r w:rsidRPr="00F02292">
        <w:rPr>
          <w:sz w:val="28"/>
          <w:szCs w:val="28"/>
        </w:rPr>
        <w:t xml:space="preserve"> 16:30 bis 17:30</w:t>
      </w:r>
      <w:r>
        <w:rPr>
          <w:sz w:val="28"/>
          <w:szCs w:val="28"/>
        </w:rPr>
        <w:t xml:space="preserve"> und</w:t>
      </w:r>
    </w:p>
    <w:p w14:paraId="65D2DBB4" w14:textId="77777777" w:rsidR="0026040F" w:rsidRDefault="00E25B54" w:rsidP="00F57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5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55E62" w:rsidRPr="00F02292">
        <w:rPr>
          <w:sz w:val="28"/>
          <w:szCs w:val="28"/>
        </w:rPr>
        <w:t>17:30 bis 18:30</w:t>
      </w:r>
      <w:r w:rsidR="00C55E62">
        <w:rPr>
          <w:sz w:val="28"/>
          <w:szCs w:val="28"/>
        </w:rPr>
        <w:t xml:space="preserve"> </w:t>
      </w:r>
      <w:r w:rsidR="001753B3">
        <w:rPr>
          <w:sz w:val="28"/>
          <w:szCs w:val="28"/>
        </w:rPr>
        <w:t>Uhr</w:t>
      </w:r>
      <w:r w:rsidR="0026040F">
        <w:rPr>
          <w:sz w:val="28"/>
          <w:szCs w:val="28"/>
        </w:rPr>
        <w:t xml:space="preserve">          </w:t>
      </w:r>
    </w:p>
    <w:p w14:paraId="654376E8" w14:textId="77777777" w:rsidR="00E25B54" w:rsidRDefault="00535F8A" w:rsidP="00F57247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o:</w:t>
      </w:r>
      <w:r w:rsidR="00C55E62" w:rsidRPr="00C3603E">
        <w:rPr>
          <w:sz w:val="28"/>
          <w:szCs w:val="28"/>
        </w:rPr>
        <w:t xml:space="preserve"> </w:t>
      </w:r>
      <w:r w:rsidR="00E25B54">
        <w:rPr>
          <w:sz w:val="28"/>
          <w:szCs w:val="28"/>
        </w:rPr>
        <w:t xml:space="preserve">     </w:t>
      </w:r>
      <w:r w:rsidR="00C55E62" w:rsidRPr="00C3603E">
        <w:rPr>
          <w:sz w:val="28"/>
          <w:szCs w:val="28"/>
        </w:rPr>
        <w:t>Lehrschwi</w:t>
      </w:r>
      <w:r w:rsidR="0026040F">
        <w:rPr>
          <w:sz w:val="28"/>
          <w:szCs w:val="28"/>
        </w:rPr>
        <w:t>mmbad der</w:t>
      </w:r>
    </w:p>
    <w:p w14:paraId="68359F69" w14:textId="77777777" w:rsidR="0026040F" w:rsidRDefault="00E25B54" w:rsidP="00F57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040F">
        <w:rPr>
          <w:sz w:val="28"/>
          <w:szCs w:val="28"/>
        </w:rPr>
        <w:t xml:space="preserve"> </w:t>
      </w:r>
      <w:r w:rsidR="00667972">
        <w:rPr>
          <w:sz w:val="28"/>
          <w:szCs w:val="28"/>
        </w:rPr>
        <w:t xml:space="preserve"> </w:t>
      </w:r>
      <w:r w:rsidR="0026040F">
        <w:rPr>
          <w:sz w:val="28"/>
          <w:szCs w:val="28"/>
        </w:rPr>
        <w:t>„Schule am Gleisberg“</w:t>
      </w:r>
    </w:p>
    <w:p w14:paraId="6C316605" w14:textId="77777777" w:rsidR="00E25B54" w:rsidRDefault="00E25B54" w:rsidP="002027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67972">
        <w:rPr>
          <w:sz w:val="28"/>
          <w:szCs w:val="28"/>
        </w:rPr>
        <w:t xml:space="preserve"> </w:t>
      </w:r>
      <w:r w:rsidR="00C55E62" w:rsidRPr="00C3603E">
        <w:rPr>
          <w:sz w:val="28"/>
          <w:szCs w:val="28"/>
        </w:rPr>
        <w:t>Gleisbergweg 50</w:t>
      </w:r>
      <w:r w:rsidR="00445147">
        <w:rPr>
          <w:sz w:val="28"/>
          <w:szCs w:val="28"/>
        </w:rPr>
        <w:t>,</w:t>
      </w:r>
    </w:p>
    <w:p w14:paraId="3E23B6B7" w14:textId="77777777" w:rsidR="00C55E62" w:rsidRPr="00862A83" w:rsidRDefault="00E25B54" w:rsidP="001D484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7972">
        <w:rPr>
          <w:sz w:val="28"/>
          <w:szCs w:val="28"/>
        </w:rPr>
        <w:t xml:space="preserve"> </w:t>
      </w:r>
      <w:r w:rsidR="00445147">
        <w:rPr>
          <w:sz w:val="28"/>
          <w:szCs w:val="28"/>
        </w:rPr>
        <w:t xml:space="preserve"> 55122 Mainz-Gonsenheim</w:t>
      </w:r>
      <w:r w:rsidR="00C55E62" w:rsidRPr="00C3603E">
        <w:rPr>
          <w:sz w:val="28"/>
          <w:szCs w:val="28"/>
        </w:rPr>
        <w:t xml:space="preserve">    </w:t>
      </w:r>
    </w:p>
    <w:p w14:paraId="7B256FB5" w14:textId="77777777" w:rsidR="00EF28F9" w:rsidRDefault="00C55E62" w:rsidP="00F5724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wimmen für Erwachsene                                                            </w:t>
      </w:r>
    </w:p>
    <w:p w14:paraId="663B5BCD" w14:textId="3F518568" w:rsidR="00EF28F9" w:rsidRDefault="00C55E62" w:rsidP="00F57247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ann:</w:t>
      </w:r>
      <w:r w:rsidRPr="00C3603E">
        <w:rPr>
          <w:sz w:val="28"/>
          <w:szCs w:val="28"/>
        </w:rPr>
        <w:t xml:space="preserve"> Donnerstag 1</w:t>
      </w:r>
      <w:r w:rsidR="00453420">
        <w:rPr>
          <w:sz w:val="28"/>
          <w:szCs w:val="28"/>
        </w:rPr>
        <w:t>6</w:t>
      </w:r>
      <w:r w:rsidRPr="00C3603E">
        <w:rPr>
          <w:sz w:val="28"/>
          <w:szCs w:val="28"/>
        </w:rPr>
        <w:t>:30 bis 1</w:t>
      </w:r>
      <w:r w:rsidR="00453420">
        <w:rPr>
          <w:sz w:val="28"/>
          <w:szCs w:val="28"/>
        </w:rPr>
        <w:t>7</w:t>
      </w:r>
      <w:r w:rsidRPr="00C3603E">
        <w:rPr>
          <w:sz w:val="28"/>
          <w:szCs w:val="28"/>
        </w:rPr>
        <w:t>:30</w:t>
      </w:r>
      <w:r>
        <w:rPr>
          <w:sz w:val="28"/>
          <w:szCs w:val="28"/>
        </w:rPr>
        <w:t xml:space="preserve"> </w:t>
      </w:r>
      <w:r w:rsidR="001753B3">
        <w:rPr>
          <w:sz w:val="28"/>
          <w:szCs w:val="28"/>
        </w:rPr>
        <w:t>Uhr</w:t>
      </w:r>
      <w:r>
        <w:rPr>
          <w:sz w:val="28"/>
          <w:szCs w:val="28"/>
        </w:rPr>
        <w:t xml:space="preserve">                                               </w:t>
      </w:r>
    </w:p>
    <w:p w14:paraId="0E3DBACA" w14:textId="40265D8F" w:rsidR="00EF28F9" w:rsidRDefault="00C55E62" w:rsidP="00E25B54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o:</w:t>
      </w:r>
      <w:r w:rsidR="00E25B54">
        <w:rPr>
          <w:b/>
          <w:sz w:val="28"/>
          <w:szCs w:val="28"/>
        </w:rPr>
        <w:t xml:space="preserve">   </w:t>
      </w:r>
      <w:r w:rsidR="00453420">
        <w:rPr>
          <w:b/>
          <w:sz w:val="28"/>
          <w:szCs w:val="28"/>
        </w:rPr>
        <w:t xml:space="preserve">   </w:t>
      </w:r>
      <w:proofErr w:type="spellStart"/>
      <w:r w:rsidR="00453420" w:rsidRPr="00453420">
        <w:rPr>
          <w:bCs/>
          <w:sz w:val="28"/>
          <w:szCs w:val="28"/>
        </w:rPr>
        <w:t>Taubertsbergbad</w:t>
      </w:r>
      <w:proofErr w:type="spellEnd"/>
      <w:r w:rsidR="00453420" w:rsidRPr="00453420">
        <w:rPr>
          <w:bCs/>
          <w:sz w:val="28"/>
          <w:szCs w:val="28"/>
        </w:rPr>
        <w:t xml:space="preserve"> Mainz</w:t>
      </w:r>
      <w:r>
        <w:rPr>
          <w:sz w:val="28"/>
          <w:szCs w:val="28"/>
        </w:rPr>
        <w:t xml:space="preserve">                                     </w:t>
      </w:r>
    </w:p>
    <w:p w14:paraId="71339FC3" w14:textId="22962BAE" w:rsidR="00E25B54" w:rsidRDefault="00E25B54" w:rsidP="00E25B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484E783" w14:textId="687D8CA8" w:rsidR="00C55E62" w:rsidRPr="00E25B54" w:rsidRDefault="00E25B54" w:rsidP="00E25B5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9B2672D" w14:textId="77777777" w:rsidR="00EF28F9" w:rsidRDefault="00C55E62" w:rsidP="00F57247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ymnastik und Spiele </w:t>
      </w:r>
      <w:r w:rsidR="00D760C0">
        <w:rPr>
          <w:b/>
          <w:sz w:val="28"/>
          <w:szCs w:val="28"/>
        </w:rPr>
        <w:t>für Erwachsene</w:t>
      </w:r>
      <w:r>
        <w:rPr>
          <w:sz w:val="28"/>
          <w:szCs w:val="28"/>
        </w:rPr>
        <w:t xml:space="preserve">                                                             </w:t>
      </w:r>
    </w:p>
    <w:p w14:paraId="2C2D1A57" w14:textId="77777777" w:rsidR="00EF28F9" w:rsidRDefault="00C55E62" w:rsidP="001D4840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ann:</w:t>
      </w:r>
      <w:r w:rsidR="00554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ttwoch 16:00 bis 17:00 </w:t>
      </w:r>
      <w:r w:rsidR="0012328C">
        <w:rPr>
          <w:sz w:val="28"/>
          <w:szCs w:val="28"/>
        </w:rPr>
        <w:t>Uhr</w:t>
      </w:r>
      <w:r>
        <w:rPr>
          <w:sz w:val="28"/>
          <w:szCs w:val="28"/>
        </w:rPr>
        <w:t xml:space="preserve">                                                 </w:t>
      </w:r>
    </w:p>
    <w:p w14:paraId="59585225" w14:textId="77777777" w:rsidR="00E25B54" w:rsidRDefault="00C55E62" w:rsidP="001D4840">
      <w:pPr>
        <w:spacing w:after="0" w:line="240" w:lineRule="auto"/>
        <w:rPr>
          <w:sz w:val="28"/>
          <w:szCs w:val="28"/>
        </w:rPr>
      </w:pPr>
      <w:r w:rsidRPr="00E25B54">
        <w:rPr>
          <w:b/>
          <w:sz w:val="28"/>
          <w:szCs w:val="28"/>
        </w:rPr>
        <w:t>Wo:</w:t>
      </w:r>
      <w:r w:rsidR="00E25B54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Sporthalle </w:t>
      </w:r>
    </w:p>
    <w:p w14:paraId="2C544DC7" w14:textId="3389E964" w:rsidR="0012328C" w:rsidRDefault="00E25B54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der</w:t>
      </w:r>
      <w:r w:rsidR="0012328C">
        <w:rPr>
          <w:sz w:val="28"/>
          <w:szCs w:val="28"/>
        </w:rPr>
        <w:t xml:space="preserve"> Werkstatt für Behinderte </w:t>
      </w:r>
    </w:p>
    <w:p w14:paraId="39389A31" w14:textId="77777777" w:rsidR="00E25B54" w:rsidRDefault="00E25B54" w:rsidP="00E25B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328C">
        <w:rPr>
          <w:sz w:val="28"/>
          <w:szCs w:val="28"/>
        </w:rPr>
        <w:t>Carl-Zeiss-</w:t>
      </w:r>
      <w:r w:rsidR="00C55E62">
        <w:rPr>
          <w:sz w:val="28"/>
          <w:szCs w:val="28"/>
        </w:rPr>
        <w:t>Str. 2</w:t>
      </w:r>
      <w:r w:rsidR="00445147">
        <w:rPr>
          <w:sz w:val="28"/>
          <w:szCs w:val="28"/>
        </w:rPr>
        <w:t>,</w:t>
      </w:r>
      <w:r w:rsidR="00C55E62">
        <w:rPr>
          <w:sz w:val="28"/>
          <w:szCs w:val="28"/>
        </w:rPr>
        <w:t xml:space="preserve"> </w:t>
      </w:r>
    </w:p>
    <w:p w14:paraId="4B802DE8" w14:textId="77777777" w:rsidR="00C55E62" w:rsidRDefault="00202770" w:rsidP="001D48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45147">
        <w:rPr>
          <w:sz w:val="28"/>
          <w:szCs w:val="28"/>
        </w:rPr>
        <w:t xml:space="preserve">55129 </w:t>
      </w:r>
      <w:r w:rsidR="00C55E62">
        <w:rPr>
          <w:sz w:val="28"/>
          <w:szCs w:val="28"/>
        </w:rPr>
        <w:t>M</w:t>
      </w:r>
      <w:r w:rsidR="00535F8A">
        <w:rPr>
          <w:sz w:val="28"/>
          <w:szCs w:val="28"/>
        </w:rPr>
        <w:t>ain</w:t>
      </w:r>
      <w:r w:rsidR="00C55E62">
        <w:rPr>
          <w:sz w:val="28"/>
          <w:szCs w:val="28"/>
        </w:rPr>
        <w:t>z-Hechtsheim</w:t>
      </w:r>
    </w:p>
    <w:p w14:paraId="0F6DEA89" w14:textId="77777777" w:rsidR="00C55E62" w:rsidRDefault="00C55E62" w:rsidP="00F57247">
      <w:pPr>
        <w:spacing w:after="120" w:line="240" w:lineRule="auto"/>
        <w:outlineLvl w:val="0"/>
        <w:rPr>
          <w:sz w:val="28"/>
          <w:szCs w:val="28"/>
        </w:rPr>
      </w:pPr>
      <w:r w:rsidRPr="000C0C6F">
        <w:rPr>
          <w:b/>
          <w:sz w:val="28"/>
          <w:szCs w:val="28"/>
        </w:rPr>
        <w:t>Gymnastik und Spiele</w:t>
      </w:r>
      <w:r w:rsidR="00D760C0">
        <w:rPr>
          <w:b/>
          <w:sz w:val="28"/>
          <w:szCs w:val="28"/>
        </w:rPr>
        <w:t xml:space="preserve"> für Erwachsene</w:t>
      </w:r>
    </w:p>
    <w:p w14:paraId="06CB47AA" w14:textId="77777777" w:rsidR="00EF28F9" w:rsidRDefault="00C55E62" w:rsidP="001D4840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ann:</w:t>
      </w:r>
      <w:r>
        <w:rPr>
          <w:sz w:val="28"/>
          <w:szCs w:val="28"/>
        </w:rPr>
        <w:t xml:space="preserve"> Donnerstag 15:00 bis 16:00</w:t>
      </w:r>
      <w:r w:rsidR="001753B3">
        <w:rPr>
          <w:sz w:val="28"/>
          <w:szCs w:val="28"/>
        </w:rPr>
        <w:t xml:space="preserve"> Uhr                                </w:t>
      </w:r>
    </w:p>
    <w:p w14:paraId="3F88F995" w14:textId="77777777" w:rsidR="00D760C0" w:rsidRDefault="001753B3" w:rsidP="001D4840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o</w:t>
      </w:r>
      <w:r w:rsidR="00C55E62" w:rsidRPr="00D760C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760C0">
        <w:rPr>
          <w:sz w:val="28"/>
          <w:szCs w:val="28"/>
        </w:rPr>
        <w:t xml:space="preserve">     </w:t>
      </w:r>
      <w:r w:rsidR="00C55E62">
        <w:rPr>
          <w:sz w:val="28"/>
          <w:szCs w:val="28"/>
        </w:rPr>
        <w:t xml:space="preserve">Sporthalle der </w:t>
      </w:r>
    </w:p>
    <w:p w14:paraId="04DBA525" w14:textId="77777777" w:rsidR="00C55E62" w:rsidRDefault="00D760C0" w:rsidP="001D48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Werkstatt für Behindert</w:t>
      </w:r>
      <w:r w:rsidR="00445147">
        <w:rPr>
          <w:sz w:val="28"/>
          <w:szCs w:val="28"/>
        </w:rPr>
        <w:t>e</w:t>
      </w:r>
    </w:p>
    <w:p w14:paraId="795B3203" w14:textId="77777777" w:rsidR="00D760C0" w:rsidRDefault="00037FC6" w:rsidP="00D760C0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Am Neuberg 2/ Industriepark</w:t>
      </w:r>
      <w:r w:rsidR="00445147">
        <w:rPr>
          <w:sz w:val="28"/>
          <w:szCs w:val="28"/>
        </w:rPr>
        <w:t xml:space="preserve"> </w:t>
      </w:r>
    </w:p>
    <w:p w14:paraId="3A9A986C" w14:textId="77777777" w:rsidR="00C55E62" w:rsidRDefault="00037FC6" w:rsidP="001D4840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55E62">
        <w:rPr>
          <w:sz w:val="28"/>
          <w:szCs w:val="28"/>
        </w:rPr>
        <w:t>55268 Nieder-Olm</w:t>
      </w:r>
    </w:p>
    <w:p w14:paraId="57D64079" w14:textId="77777777" w:rsidR="00EF28F9" w:rsidRDefault="00C55E62" w:rsidP="00F57247">
      <w:pPr>
        <w:spacing w:after="120" w:line="240" w:lineRule="auto"/>
        <w:rPr>
          <w:b/>
          <w:sz w:val="28"/>
          <w:szCs w:val="28"/>
        </w:rPr>
      </w:pPr>
      <w:r w:rsidRPr="00862A83">
        <w:rPr>
          <w:b/>
          <w:sz w:val="28"/>
          <w:szCs w:val="28"/>
        </w:rPr>
        <w:t>Kegeln</w:t>
      </w:r>
      <w:r>
        <w:rPr>
          <w:b/>
          <w:sz w:val="28"/>
          <w:szCs w:val="28"/>
        </w:rPr>
        <w:t xml:space="preserve"> </w:t>
      </w:r>
      <w:r w:rsidR="00037FC6">
        <w:rPr>
          <w:b/>
          <w:sz w:val="28"/>
          <w:szCs w:val="28"/>
        </w:rPr>
        <w:t>für Erwachsene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5174489C" w14:textId="77777777" w:rsidR="00D760C0" w:rsidRDefault="00C55E62" w:rsidP="00F57247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ann</w:t>
      </w:r>
      <w:r w:rsidR="00CB3DCC" w:rsidRPr="00D760C0">
        <w:rPr>
          <w:b/>
          <w:sz w:val="28"/>
          <w:szCs w:val="28"/>
        </w:rPr>
        <w:t>:</w:t>
      </w:r>
      <w:r w:rsidRPr="00862A83">
        <w:rPr>
          <w:sz w:val="28"/>
          <w:szCs w:val="28"/>
        </w:rPr>
        <w:t xml:space="preserve"> </w:t>
      </w:r>
      <w:r w:rsidR="001753B3">
        <w:rPr>
          <w:sz w:val="28"/>
          <w:szCs w:val="28"/>
        </w:rPr>
        <w:t>Samstag 14:30 bis 16:30 Uhr</w:t>
      </w:r>
      <w:r>
        <w:rPr>
          <w:sz w:val="28"/>
          <w:szCs w:val="28"/>
        </w:rPr>
        <w:t xml:space="preserve"> </w:t>
      </w:r>
    </w:p>
    <w:p w14:paraId="75125CAA" w14:textId="77777777" w:rsidR="0026040F" w:rsidRDefault="00C55E62" w:rsidP="00F572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0C0">
        <w:rPr>
          <w:sz w:val="28"/>
          <w:szCs w:val="28"/>
        </w:rPr>
        <w:t xml:space="preserve">           </w:t>
      </w:r>
      <w:r w:rsidR="00D760C0" w:rsidRPr="00862A83">
        <w:rPr>
          <w:sz w:val="28"/>
          <w:szCs w:val="28"/>
        </w:rPr>
        <w:t>1mal monatlich</w:t>
      </w:r>
      <w:r w:rsidR="00667972">
        <w:rPr>
          <w:sz w:val="28"/>
          <w:szCs w:val="28"/>
        </w:rPr>
        <w:t xml:space="preserve"> auf Nachfrage</w:t>
      </w:r>
    </w:p>
    <w:p w14:paraId="5C79D759" w14:textId="4CCB6B6F" w:rsidR="0026040F" w:rsidRDefault="00D760C0" w:rsidP="00F57247">
      <w:pPr>
        <w:spacing w:after="0" w:line="240" w:lineRule="auto"/>
        <w:rPr>
          <w:sz w:val="28"/>
          <w:szCs w:val="28"/>
        </w:rPr>
      </w:pPr>
      <w:r w:rsidRPr="00D760C0">
        <w:rPr>
          <w:b/>
          <w:sz w:val="28"/>
          <w:szCs w:val="28"/>
        </w:rPr>
        <w:t>Wo:</w:t>
      </w:r>
      <w:r>
        <w:rPr>
          <w:sz w:val="28"/>
          <w:szCs w:val="28"/>
        </w:rPr>
        <w:t xml:space="preserve">      Kegelbahn MTV1817 e.V</w:t>
      </w:r>
      <w:r w:rsidR="00453420">
        <w:rPr>
          <w:sz w:val="28"/>
          <w:szCs w:val="28"/>
        </w:rPr>
        <w:t>.</w:t>
      </w:r>
      <w:bookmarkStart w:id="0" w:name="_GoBack"/>
      <w:bookmarkEnd w:id="0"/>
    </w:p>
    <w:p w14:paraId="49475942" w14:textId="77777777" w:rsidR="00D760C0" w:rsidRDefault="00D760C0" w:rsidP="00D760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C55E62" w:rsidRPr="00862A83">
        <w:rPr>
          <w:sz w:val="28"/>
          <w:szCs w:val="28"/>
        </w:rPr>
        <w:t>Schillstraße</w:t>
      </w:r>
      <w:proofErr w:type="spellEnd"/>
      <w:r w:rsidR="00C55E62" w:rsidRPr="00862A83">
        <w:rPr>
          <w:sz w:val="28"/>
          <w:szCs w:val="28"/>
        </w:rPr>
        <w:t xml:space="preserve"> 15</w:t>
      </w:r>
      <w:r w:rsidR="00445147">
        <w:rPr>
          <w:sz w:val="28"/>
          <w:szCs w:val="28"/>
        </w:rPr>
        <w:t>,</w:t>
      </w:r>
    </w:p>
    <w:p w14:paraId="51381058" w14:textId="77777777" w:rsidR="009662A2" w:rsidRDefault="00D760C0" w:rsidP="00F57247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5147">
        <w:rPr>
          <w:sz w:val="28"/>
          <w:szCs w:val="28"/>
        </w:rPr>
        <w:t xml:space="preserve"> 55131 Main</w:t>
      </w:r>
      <w:r w:rsidR="00037FC6">
        <w:rPr>
          <w:b/>
          <w:sz w:val="28"/>
          <w:szCs w:val="28"/>
        </w:rPr>
        <w:t>z</w:t>
      </w:r>
    </w:p>
    <w:p w14:paraId="6ED7D1DD" w14:textId="77777777" w:rsidR="00037FC6" w:rsidRDefault="00037FC6" w:rsidP="00F57247">
      <w:pPr>
        <w:spacing w:line="240" w:lineRule="auto"/>
        <w:rPr>
          <w:b/>
          <w:sz w:val="28"/>
          <w:szCs w:val="28"/>
        </w:rPr>
      </w:pPr>
    </w:p>
    <w:p w14:paraId="689AF994" w14:textId="77777777" w:rsidR="00037FC6" w:rsidRDefault="00037FC6" w:rsidP="00F57247">
      <w:pPr>
        <w:spacing w:line="240" w:lineRule="auto"/>
        <w:rPr>
          <w:b/>
          <w:sz w:val="28"/>
          <w:szCs w:val="28"/>
        </w:rPr>
      </w:pPr>
    </w:p>
    <w:p w14:paraId="1C658AFE" w14:textId="77777777" w:rsidR="00037FC6" w:rsidRDefault="00037FC6" w:rsidP="00037FC6">
      <w:pPr>
        <w:spacing w:after="120"/>
        <w:outlineLvl w:val="0"/>
        <w:rPr>
          <w:b/>
          <w:sz w:val="28"/>
          <w:szCs w:val="28"/>
        </w:rPr>
      </w:pPr>
      <w:r w:rsidRPr="00C55E62">
        <w:rPr>
          <w:b/>
          <w:sz w:val="28"/>
          <w:szCs w:val="28"/>
        </w:rPr>
        <w:t>Mitgliedsbeiträge</w:t>
      </w:r>
    </w:p>
    <w:p w14:paraId="7E91FF25" w14:textId="77777777" w:rsidR="00037FC6" w:rsidRPr="00485228" w:rsidRDefault="00A67BFE" w:rsidP="00037FC6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Abteilung I: 7</w:t>
      </w:r>
      <w:r w:rsidR="00037FC6" w:rsidRPr="00485228">
        <w:rPr>
          <w:sz w:val="28"/>
          <w:szCs w:val="28"/>
        </w:rPr>
        <w:t>,00 € / Monat</w:t>
      </w:r>
    </w:p>
    <w:p w14:paraId="41F63C95" w14:textId="77777777" w:rsidR="00037FC6" w:rsidRPr="00485228" w:rsidRDefault="00A67BFE" w:rsidP="00037FC6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Abteilung II: 3,50</w:t>
      </w:r>
      <w:r w:rsidR="00037FC6" w:rsidRPr="00485228">
        <w:rPr>
          <w:sz w:val="28"/>
          <w:szCs w:val="28"/>
        </w:rPr>
        <w:t xml:space="preserve"> € / Monat</w:t>
      </w:r>
    </w:p>
    <w:p w14:paraId="1E7EE9A3" w14:textId="77777777" w:rsidR="00037FC6" w:rsidRPr="00485228" w:rsidRDefault="00037FC6" w:rsidP="00037FC6">
      <w:pPr>
        <w:spacing w:after="120"/>
        <w:outlineLvl w:val="0"/>
        <w:rPr>
          <w:sz w:val="28"/>
          <w:szCs w:val="28"/>
        </w:rPr>
      </w:pPr>
      <w:r w:rsidRPr="00485228">
        <w:rPr>
          <w:sz w:val="28"/>
          <w:szCs w:val="28"/>
        </w:rPr>
        <w:t>Aufnahmegebühr: 5,00 € einmalig</w:t>
      </w:r>
    </w:p>
    <w:p w14:paraId="05D5CCF6" w14:textId="77777777" w:rsidR="008854B3" w:rsidRDefault="00037FC6" w:rsidP="00037FC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Mitgliedsbeiträge sind jährlich zu entrichten.</w:t>
      </w:r>
    </w:p>
    <w:p w14:paraId="7624BC6D" w14:textId="77777777" w:rsidR="00F66269" w:rsidRDefault="00F66269" w:rsidP="00037FC6">
      <w:pPr>
        <w:spacing w:after="120"/>
        <w:outlineLvl w:val="0"/>
        <w:rPr>
          <w:sz w:val="24"/>
          <w:szCs w:val="24"/>
        </w:rPr>
      </w:pPr>
    </w:p>
    <w:p w14:paraId="7A5D913D" w14:textId="77777777" w:rsidR="002E3F49" w:rsidRDefault="00734E7A" w:rsidP="00F572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i</w:t>
      </w:r>
      <w:r w:rsidR="00CC4CC2">
        <w:rPr>
          <w:b/>
          <w:sz w:val="28"/>
          <w:szCs w:val="28"/>
        </w:rPr>
        <w:t>r freuen uns über Ihr Interesse!</w:t>
      </w:r>
    </w:p>
    <w:p w14:paraId="7299C3DF" w14:textId="77777777" w:rsidR="008241EC" w:rsidRPr="00037FC6" w:rsidRDefault="008241EC" w:rsidP="00F57247">
      <w:pPr>
        <w:spacing w:line="240" w:lineRule="auto"/>
        <w:rPr>
          <w:b/>
          <w:sz w:val="28"/>
          <w:szCs w:val="28"/>
        </w:rPr>
      </w:pPr>
    </w:p>
    <w:p w14:paraId="0FFC45D0" w14:textId="77777777" w:rsidR="00734E7A" w:rsidRDefault="00037FC6" w:rsidP="00734E7A">
      <w:pPr>
        <w:rPr>
          <w:b/>
          <w:sz w:val="28"/>
          <w:szCs w:val="28"/>
        </w:rPr>
      </w:pPr>
      <w:r>
        <w:rPr>
          <w:b/>
          <w:sz w:val="28"/>
          <w:szCs w:val="28"/>
        </w:rPr>
        <w:t>So erreichen S</w:t>
      </w:r>
      <w:r w:rsidR="00535F8A" w:rsidRPr="001753B3">
        <w:rPr>
          <w:b/>
          <w:sz w:val="28"/>
          <w:szCs w:val="28"/>
        </w:rPr>
        <w:t>ie uns:</w:t>
      </w:r>
    </w:p>
    <w:p w14:paraId="5C0F0385" w14:textId="77777777" w:rsidR="00535F8A" w:rsidRPr="00734E7A" w:rsidRDefault="00A67BFE" w:rsidP="00734E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Geschäftsstelle </w:t>
      </w:r>
      <w:r w:rsidR="002E3F49">
        <w:rPr>
          <w:b/>
          <w:sz w:val="28"/>
          <w:szCs w:val="28"/>
        </w:rPr>
        <w:t xml:space="preserve">                                                         </w:t>
      </w:r>
      <w:r w:rsidR="00616DC1">
        <w:rPr>
          <w:sz w:val="28"/>
          <w:szCs w:val="28"/>
        </w:rPr>
        <w:t xml:space="preserve">Rheinallee </w:t>
      </w:r>
      <w:proofErr w:type="gramStart"/>
      <w:r w:rsidR="00616DC1">
        <w:rPr>
          <w:sz w:val="28"/>
          <w:szCs w:val="28"/>
        </w:rPr>
        <w:t>1  im</w:t>
      </w:r>
      <w:proofErr w:type="gramEnd"/>
      <w:r w:rsidR="00616DC1">
        <w:rPr>
          <w:sz w:val="28"/>
          <w:szCs w:val="28"/>
        </w:rPr>
        <w:t xml:space="preserve"> Haus des Sports</w:t>
      </w:r>
      <w:r w:rsidR="002E3F49">
        <w:rPr>
          <w:b/>
          <w:sz w:val="28"/>
          <w:szCs w:val="28"/>
        </w:rPr>
        <w:t xml:space="preserve">                       </w:t>
      </w:r>
      <w:r w:rsidR="00616DC1">
        <w:rPr>
          <w:sz w:val="28"/>
          <w:szCs w:val="28"/>
        </w:rPr>
        <w:t>55116 Mainz</w:t>
      </w:r>
    </w:p>
    <w:p w14:paraId="4706DFAE" w14:textId="77777777" w:rsidR="00535F8A" w:rsidRDefault="009D3121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>Büro</w:t>
      </w:r>
      <w:r w:rsidR="00A67BFE">
        <w:rPr>
          <w:sz w:val="28"/>
          <w:szCs w:val="28"/>
        </w:rPr>
        <w:t>zeit:  1. und 3. Montag im Monat von</w:t>
      </w:r>
      <w:r w:rsidR="00535F8A">
        <w:rPr>
          <w:sz w:val="28"/>
          <w:szCs w:val="28"/>
        </w:rPr>
        <w:t xml:space="preserve"> 14:00 bis 17:00 Uhr</w:t>
      </w:r>
    </w:p>
    <w:p w14:paraId="6DBFF24C" w14:textId="77777777" w:rsidR="00734E7A" w:rsidRDefault="00734E7A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In den Schulferien ist das</w:t>
      </w:r>
    </w:p>
    <w:p w14:paraId="77BF3083" w14:textId="77777777" w:rsidR="00734E7A" w:rsidRDefault="00734E7A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4CC2">
        <w:rPr>
          <w:sz w:val="28"/>
          <w:szCs w:val="28"/>
        </w:rPr>
        <w:t xml:space="preserve">               Büro geschlossen</w:t>
      </w:r>
      <w:r>
        <w:rPr>
          <w:sz w:val="28"/>
          <w:szCs w:val="28"/>
        </w:rPr>
        <w:t>!</w:t>
      </w:r>
    </w:p>
    <w:p w14:paraId="7CB508CC" w14:textId="77777777" w:rsidR="008241EC" w:rsidRDefault="008241EC" w:rsidP="00EF28F9">
      <w:pPr>
        <w:spacing w:after="0"/>
        <w:rPr>
          <w:sz w:val="28"/>
          <w:szCs w:val="28"/>
        </w:rPr>
      </w:pPr>
    </w:p>
    <w:p w14:paraId="481F7A03" w14:textId="77777777" w:rsidR="00535F8A" w:rsidRDefault="009D3121" w:rsidP="00EF28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lefon: </w:t>
      </w:r>
      <w:r w:rsidR="008854B3">
        <w:rPr>
          <w:sz w:val="28"/>
          <w:szCs w:val="28"/>
        </w:rPr>
        <w:t xml:space="preserve"> </w:t>
      </w:r>
      <w:r w:rsidR="00037FC6">
        <w:rPr>
          <w:sz w:val="28"/>
          <w:szCs w:val="28"/>
        </w:rPr>
        <w:t xml:space="preserve"> </w:t>
      </w:r>
      <w:r w:rsidR="00616DC1">
        <w:rPr>
          <w:sz w:val="28"/>
          <w:szCs w:val="28"/>
        </w:rPr>
        <w:t>06131 / 2814476</w:t>
      </w:r>
    </w:p>
    <w:p w14:paraId="7A98A153" w14:textId="77777777" w:rsidR="009D3121" w:rsidRDefault="009D3121" w:rsidP="00EF28F9">
      <w:pPr>
        <w:spacing w:after="0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-Mail: </w:t>
      </w:r>
      <w:r w:rsidR="00037FC6">
        <w:rPr>
          <w:sz w:val="28"/>
          <w:szCs w:val="28"/>
        </w:rPr>
        <w:t xml:space="preserve">   </w:t>
      </w:r>
      <w:r w:rsidR="008854B3">
        <w:rPr>
          <w:sz w:val="28"/>
          <w:szCs w:val="28"/>
        </w:rPr>
        <w:t xml:space="preserve"> </w:t>
      </w:r>
      <w:hyperlink r:id="rId6" w:history="1">
        <w:r w:rsidRPr="00314FF1">
          <w:rPr>
            <w:rStyle w:val="Hyperlink"/>
            <w:sz w:val="28"/>
            <w:szCs w:val="28"/>
          </w:rPr>
          <w:t>info@bsgmainz.de</w:t>
        </w:r>
      </w:hyperlink>
    </w:p>
    <w:p w14:paraId="4C71DDFE" w14:textId="77777777" w:rsidR="009D3121" w:rsidRDefault="009D3121" w:rsidP="00086BE7">
      <w:pPr>
        <w:outlineLvl w:val="0"/>
        <w:rPr>
          <w:sz w:val="28"/>
          <w:szCs w:val="28"/>
          <w:u w:val="single"/>
        </w:rPr>
      </w:pPr>
      <w:r w:rsidRPr="009D3121">
        <w:rPr>
          <w:sz w:val="28"/>
          <w:szCs w:val="28"/>
        </w:rPr>
        <w:t>Internet:</w:t>
      </w:r>
      <w:r w:rsidR="008854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="00037FC6" w:rsidRPr="00147C61">
          <w:rPr>
            <w:rStyle w:val="Hyperlink"/>
            <w:sz w:val="28"/>
            <w:szCs w:val="28"/>
          </w:rPr>
          <w:t>www.bsgmainz.de</w:t>
        </w:r>
      </w:hyperlink>
    </w:p>
    <w:p w14:paraId="475E4864" w14:textId="77777777" w:rsidR="00037FC6" w:rsidRDefault="00037FC6" w:rsidP="00086BE7">
      <w:pPr>
        <w:outlineLvl w:val="0"/>
        <w:rPr>
          <w:sz w:val="28"/>
          <w:szCs w:val="28"/>
          <w:u w:val="single"/>
        </w:rPr>
      </w:pPr>
    </w:p>
    <w:p w14:paraId="070C0C7B" w14:textId="77777777" w:rsidR="00F66269" w:rsidRDefault="00F66269" w:rsidP="00086BE7">
      <w:pPr>
        <w:outlineLvl w:val="0"/>
        <w:rPr>
          <w:sz w:val="28"/>
          <w:szCs w:val="28"/>
          <w:u w:val="single"/>
        </w:rPr>
      </w:pPr>
    </w:p>
    <w:p w14:paraId="74479097" w14:textId="77777777" w:rsidR="00B63F02" w:rsidRDefault="00616DC1" w:rsidP="00086BE7">
      <w:pPr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ACC346" wp14:editId="61CC3D07">
            <wp:simplePos x="0" y="0"/>
            <wp:positionH relativeFrom="column">
              <wp:posOffset>1783715</wp:posOffset>
            </wp:positionH>
            <wp:positionV relativeFrom="paragraph">
              <wp:posOffset>41910</wp:posOffset>
            </wp:positionV>
            <wp:extent cx="1097280" cy="1419225"/>
            <wp:effectExtent l="0" t="0" r="7620" b="9525"/>
            <wp:wrapNone/>
            <wp:docPr id="3" name="Bild 3" descr="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4E2542" wp14:editId="17F84E83">
            <wp:simplePos x="0" y="0"/>
            <wp:positionH relativeFrom="column">
              <wp:posOffset>8255</wp:posOffset>
            </wp:positionH>
            <wp:positionV relativeFrom="paragraph">
              <wp:posOffset>41910</wp:posOffset>
            </wp:positionV>
            <wp:extent cx="1494155" cy="1510030"/>
            <wp:effectExtent l="0" t="0" r="0" b="0"/>
            <wp:wrapNone/>
            <wp:docPr id="2" name="Bild 2" descr="bs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g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DCC0" w14:textId="77777777" w:rsidR="00734E7A" w:rsidRDefault="00734E7A" w:rsidP="00086BE7">
      <w:pPr>
        <w:outlineLvl w:val="0"/>
        <w:rPr>
          <w:sz w:val="28"/>
          <w:szCs w:val="28"/>
        </w:rPr>
      </w:pPr>
    </w:p>
    <w:p w14:paraId="4F5BA12B" w14:textId="77777777" w:rsidR="00B63F02" w:rsidRDefault="00B63F02" w:rsidP="00086BE7">
      <w:pPr>
        <w:outlineLvl w:val="0"/>
        <w:rPr>
          <w:sz w:val="28"/>
          <w:szCs w:val="28"/>
        </w:rPr>
      </w:pPr>
    </w:p>
    <w:p w14:paraId="0942CC5C" w14:textId="77777777" w:rsidR="00B63F02" w:rsidRDefault="00B63F02" w:rsidP="00086BE7">
      <w:pPr>
        <w:outlineLvl w:val="0"/>
        <w:rPr>
          <w:sz w:val="28"/>
          <w:szCs w:val="28"/>
        </w:rPr>
      </w:pPr>
    </w:p>
    <w:p w14:paraId="62A6A1D0" w14:textId="77777777" w:rsidR="00B63F02" w:rsidRPr="00E94C9B" w:rsidRDefault="002B6399" w:rsidP="002B6399">
      <w:pPr>
        <w:pBdr>
          <w:bottom w:val="single" w:sz="4" w:space="1" w:color="auto"/>
        </w:pBd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E94C9B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E94C9B">
        <w:rPr>
          <w:rFonts w:ascii="Arial" w:hAnsi="Arial" w:cs="Arial"/>
          <w:sz w:val="18"/>
          <w:szCs w:val="18"/>
        </w:rPr>
        <w:t xml:space="preserve">     </w:t>
      </w:r>
      <w:r w:rsidRPr="00E94C9B">
        <w:rPr>
          <w:rFonts w:ascii="Arial" w:hAnsi="Arial" w:cs="Arial"/>
          <w:sz w:val="18"/>
          <w:szCs w:val="18"/>
        </w:rPr>
        <w:t xml:space="preserve"> Gegründet</w:t>
      </w:r>
      <w:r w:rsidR="00E94C9B">
        <w:rPr>
          <w:rFonts w:ascii="Arial" w:hAnsi="Arial" w:cs="Arial"/>
          <w:sz w:val="18"/>
          <w:szCs w:val="18"/>
        </w:rPr>
        <w:t xml:space="preserve">        </w:t>
      </w:r>
      <w:r w:rsidRPr="00E94C9B">
        <w:rPr>
          <w:rFonts w:ascii="Arial" w:hAnsi="Arial" w:cs="Arial"/>
          <w:sz w:val="18"/>
          <w:szCs w:val="18"/>
        </w:rPr>
        <w:t xml:space="preserve"> 1957</w:t>
      </w:r>
    </w:p>
    <w:p w14:paraId="2D9A91D7" w14:textId="77777777" w:rsidR="00B63F02" w:rsidRPr="00616DC1" w:rsidRDefault="00B63F02" w:rsidP="00486DE1">
      <w:pPr>
        <w:spacing w:after="0" w:line="240" w:lineRule="auto"/>
        <w:jc w:val="center"/>
        <w:rPr>
          <w:rFonts w:ascii="Arial" w:hAnsi="Arial" w:cs="Arial"/>
          <w:b/>
          <w:color w:val="0000FF"/>
          <w:sz w:val="4"/>
          <w:szCs w:val="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D9A073" w14:textId="77777777" w:rsidR="007A12D2" w:rsidRDefault="00453420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  <w:r>
        <w:rPr>
          <w:rFonts w:ascii="Arial" w:hAnsi="Arial" w:cs="Arial"/>
          <w:b/>
          <w:noProof/>
          <w:color w:val="3366FF"/>
          <w:sz w:val="16"/>
          <w:szCs w:val="16"/>
        </w:rPr>
        <w:pict w14:anchorId="2BE8C30B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left:0;text-align:left;margin-left:.65pt;margin-top:8.2pt;width:243pt;height:135pt;z-index:251660288" adj="1484,11218" fillcolor="blue" strokecolor="#36f">
            <v:shadow on="t" color="silver" offset="3pt,3pt"/>
            <v:textpath style="font-family:&quot;Comic Sans MS&quot;;v-text-kern:t" trim="t" fitpath="t" xscale="f" string="Wir bringen Sie&#10;in Bewegung&#10;"/>
          </v:shape>
        </w:pict>
      </w:r>
    </w:p>
    <w:p w14:paraId="40ED3039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65FC961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03BD83CE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18762917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08131420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EF7CF03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3CD998D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188B2E7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4442B59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63FD098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9323A32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46EF8E58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F349B4F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503721A1" w14:textId="77777777" w:rsidR="007A12D2" w:rsidRDefault="007A12D2" w:rsidP="00486DE1">
      <w:pP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6E12081C" w14:textId="77777777" w:rsidR="007A12D2" w:rsidRDefault="007A12D2" w:rsidP="007A12D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3366FF"/>
          <w:sz w:val="16"/>
          <w:szCs w:val="16"/>
        </w:rPr>
      </w:pPr>
    </w:p>
    <w:p w14:paraId="44CE0638" w14:textId="77777777" w:rsidR="007A12D2" w:rsidRPr="00616DC1" w:rsidRDefault="007A12D2" w:rsidP="007A12D2">
      <w:pPr>
        <w:spacing w:after="0" w:line="240" w:lineRule="auto"/>
        <w:jc w:val="center"/>
        <w:rPr>
          <w:rFonts w:ascii="Arial" w:eastAsia="Calibri" w:hAnsi="Arial" w:cs="Arial"/>
          <w:b/>
          <w:color w:val="E4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6DC1">
        <w:rPr>
          <w:rFonts w:ascii="Arial" w:eastAsia="Calibri" w:hAnsi="Arial" w:cs="Arial"/>
          <w:b/>
          <w:color w:val="E4000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SG MAINZ</w:t>
      </w:r>
    </w:p>
    <w:p w14:paraId="2ED1697D" w14:textId="77777777" w:rsidR="007A12D2" w:rsidRPr="00616DC1" w:rsidRDefault="007A12D2" w:rsidP="008C5E14">
      <w:pPr>
        <w:spacing w:after="0" w:line="240" w:lineRule="auto"/>
        <w:jc w:val="center"/>
        <w:rPr>
          <w:rFonts w:ascii="Arial" w:eastAsia="Calibri" w:hAnsi="Arial" w:cs="Arial"/>
          <w:b/>
          <w:color w:val="0000FF"/>
          <w:sz w:val="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2C89D67" w14:textId="77777777" w:rsidR="007A12D2" w:rsidRPr="00616DC1" w:rsidRDefault="007A12D2" w:rsidP="008C5E14">
      <w:pPr>
        <w:spacing w:after="0" w:line="240" w:lineRule="auto"/>
        <w:jc w:val="center"/>
        <w:rPr>
          <w:rFonts w:ascii="Arial" w:hAnsi="Arial" w:cs="Arial"/>
          <w:b/>
          <w:color w:val="0000FF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6DC1">
        <w:rPr>
          <w:rFonts w:ascii="Arial" w:eastAsia="Calibri" w:hAnsi="Arial" w:cs="Arial"/>
          <w:b/>
          <w:color w:val="0000FF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ehindertensportgemeinschaft Mainz e.V.</w:t>
      </w:r>
    </w:p>
    <w:p w14:paraId="554B4CB6" w14:textId="77777777" w:rsidR="008C5E14" w:rsidRPr="00616DC1" w:rsidRDefault="008C5E14" w:rsidP="008C5E14">
      <w:pPr>
        <w:spacing w:after="0" w:line="240" w:lineRule="auto"/>
        <w:jc w:val="center"/>
        <w:rPr>
          <w:rFonts w:ascii="Arial" w:eastAsia="Calibri" w:hAnsi="Arial" w:cs="Arial"/>
          <w:b/>
          <w:color w:val="0000FF"/>
          <w:sz w:val="16"/>
          <w:szCs w:val="1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CAC938" w14:textId="77777777" w:rsidR="008C5E14" w:rsidRDefault="008C5E14" w:rsidP="008C5E14">
      <w:pPr>
        <w:pStyle w:val="berschrift6"/>
        <w:rPr>
          <w:rFonts w:ascii="Comic Sans MS" w:hAnsi="Comic Sans MS"/>
          <w:szCs w:val="28"/>
        </w:rPr>
      </w:pPr>
      <w:r w:rsidRPr="008C5E14">
        <w:rPr>
          <w:rFonts w:ascii="Comic Sans MS" w:hAnsi="Comic Sans MS"/>
          <w:szCs w:val="28"/>
        </w:rPr>
        <w:t xml:space="preserve">Sportgemeinschaft für Menschen mit und ohne </w:t>
      </w:r>
      <w:r w:rsidR="006769DF">
        <w:rPr>
          <w:rFonts w:ascii="Comic Sans MS" w:hAnsi="Comic Sans MS"/>
          <w:szCs w:val="28"/>
        </w:rPr>
        <w:t>Beei</w:t>
      </w:r>
      <w:r w:rsidR="00003FC0">
        <w:rPr>
          <w:rFonts w:ascii="Comic Sans MS" w:hAnsi="Comic Sans MS"/>
          <w:szCs w:val="28"/>
        </w:rPr>
        <w:t>n</w:t>
      </w:r>
      <w:r w:rsidR="006769DF">
        <w:rPr>
          <w:rFonts w:ascii="Comic Sans MS" w:hAnsi="Comic Sans MS"/>
          <w:szCs w:val="28"/>
        </w:rPr>
        <w:t>trächtig</w:t>
      </w:r>
      <w:r w:rsidRPr="008C5E14">
        <w:rPr>
          <w:rFonts w:ascii="Comic Sans MS" w:hAnsi="Comic Sans MS"/>
          <w:szCs w:val="28"/>
        </w:rPr>
        <w:t>ung</w:t>
      </w:r>
    </w:p>
    <w:p w14:paraId="329640C9" w14:textId="77777777" w:rsidR="008C5E14" w:rsidRPr="00F66269" w:rsidRDefault="00C77A02" w:rsidP="00C77A02">
      <w:pPr>
        <w:pStyle w:val="berschrift6"/>
        <w:jc w:val="left"/>
        <w:rPr>
          <w:rFonts w:ascii="Comic Sans MS" w:hAnsi="Comic Sans MS"/>
          <w:color w:val="0000FF"/>
          <w:sz w:val="36"/>
          <w:szCs w:val="36"/>
        </w:rPr>
      </w:pPr>
      <w:r w:rsidRPr="00F66269">
        <w:rPr>
          <w:rFonts w:ascii="Arial" w:eastAsia="Calibri" w:hAnsi="Arial"/>
          <w:b w:val="0"/>
          <w:bCs w:val="0"/>
          <w:color w:val="auto"/>
          <w:sz w:val="36"/>
          <w:szCs w:val="36"/>
        </w:rPr>
        <w:t xml:space="preserve">         </w:t>
      </w:r>
      <w:r w:rsidR="008C5E14" w:rsidRPr="00F66269">
        <w:rPr>
          <w:rFonts w:ascii="Comic Sans MS" w:hAnsi="Comic Sans MS"/>
          <w:color w:val="0000FF"/>
          <w:sz w:val="36"/>
          <w:szCs w:val="36"/>
        </w:rPr>
        <w:t>REHA-SPORT</w:t>
      </w:r>
    </w:p>
    <w:p w14:paraId="494037E2" w14:textId="77777777" w:rsidR="008C5E14" w:rsidRPr="008C5E14" w:rsidRDefault="008C5E14" w:rsidP="008C5E14">
      <w:pPr>
        <w:jc w:val="center"/>
        <w:rPr>
          <w:rFonts w:ascii="Comic Sans MS" w:eastAsia="Calibri" w:hAnsi="Comic Sans MS" w:cs="Times New Roman"/>
          <w:b/>
          <w:bCs/>
          <w:color w:val="008080"/>
          <w:sz w:val="28"/>
          <w:szCs w:val="28"/>
        </w:rPr>
      </w:pPr>
      <w:r w:rsidRPr="008C5E14">
        <w:rPr>
          <w:rFonts w:ascii="Comic Sans MS" w:eastAsia="Calibri" w:hAnsi="Comic Sans MS" w:cs="Times New Roman"/>
          <w:b/>
          <w:bCs/>
          <w:color w:val="008000"/>
          <w:sz w:val="28"/>
          <w:szCs w:val="28"/>
        </w:rPr>
        <w:t>für geis</w:t>
      </w:r>
      <w:r w:rsidR="006769DF">
        <w:rPr>
          <w:rFonts w:ascii="Comic Sans MS" w:eastAsia="Calibri" w:hAnsi="Comic Sans MS" w:cs="Times New Roman"/>
          <w:b/>
          <w:bCs/>
          <w:color w:val="008000"/>
          <w:sz w:val="28"/>
          <w:szCs w:val="28"/>
        </w:rPr>
        <w:t>tig und/oder körperlich beeinträchtigte Kinder, Jugendliche und</w:t>
      </w:r>
      <w:r w:rsidRPr="008C5E14">
        <w:rPr>
          <w:rFonts w:ascii="Comic Sans MS" w:eastAsia="Calibri" w:hAnsi="Comic Sans MS" w:cs="Times New Roman"/>
          <w:b/>
          <w:bCs/>
          <w:color w:val="008000"/>
          <w:sz w:val="28"/>
          <w:szCs w:val="28"/>
        </w:rPr>
        <w:t xml:space="preserve"> Erwachsene</w:t>
      </w:r>
    </w:p>
    <w:sectPr w:rsidR="008C5E14" w:rsidRPr="008C5E14" w:rsidSect="009662A2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rip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0E49"/>
    <w:multiLevelType w:val="hybridMultilevel"/>
    <w:tmpl w:val="3836F6F2"/>
    <w:lvl w:ilvl="0" w:tplc="61C07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0AA6"/>
    <w:multiLevelType w:val="hybridMultilevel"/>
    <w:tmpl w:val="8C1448AA"/>
    <w:lvl w:ilvl="0" w:tplc="B46AC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62"/>
    <w:rsid w:val="00003FC0"/>
    <w:rsid w:val="000170C6"/>
    <w:rsid w:val="00020A28"/>
    <w:rsid w:val="00021FE6"/>
    <w:rsid w:val="000271A8"/>
    <w:rsid w:val="0003450A"/>
    <w:rsid w:val="00037FC6"/>
    <w:rsid w:val="000404FF"/>
    <w:rsid w:val="000405E8"/>
    <w:rsid w:val="00061D70"/>
    <w:rsid w:val="00071F66"/>
    <w:rsid w:val="0007395D"/>
    <w:rsid w:val="000812A7"/>
    <w:rsid w:val="00086BE7"/>
    <w:rsid w:val="000950DB"/>
    <w:rsid w:val="000A404A"/>
    <w:rsid w:val="000A7140"/>
    <w:rsid w:val="000C07E7"/>
    <w:rsid w:val="000C53B1"/>
    <w:rsid w:val="000D4566"/>
    <w:rsid w:val="000D70EE"/>
    <w:rsid w:val="000E08FC"/>
    <w:rsid w:val="000E5304"/>
    <w:rsid w:val="000F3466"/>
    <w:rsid w:val="000F3F23"/>
    <w:rsid w:val="000F4846"/>
    <w:rsid w:val="0010321D"/>
    <w:rsid w:val="00115FA3"/>
    <w:rsid w:val="0012328C"/>
    <w:rsid w:val="0012398D"/>
    <w:rsid w:val="00135FFC"/>
    <w:rsid w:val="00145D0D"/>
    <w:rsid w:val="00155320"/>
    <w:rsid w:val="00161970"/>
    <w:rsid w:val="00161F00"/>
    <w:rsid w:val="00173902"/>
    <w:rsid w:val="001753B3"/>
    <w:rsid w:val="00176AC9"/>
    <w:rsid w:val="00197096"/>
    <w:rsid w:val="001A295A"/>
    <w:rsid w:val="001C0FF1"/>
    <w:rsid w:val="001C5CCA"/>
    <w:rsid w:val="001D4840"/>
    <w:rsid w:val="001F31FF"/>
    <w:rsid w:val="001F6FEB"/>
    <w:rsid w:val="00202770"/>
    <w:rsid w:val="002051E2"/>
    <w:rsid w:val="00216B48"/>
    <w:rsid w:val="00220916"/>
    <w:rsid w:val="002228C0"/>
    <w:rsid w:val="00231561"/>
    <w:rsid w:val="002413E5"/>
    <w:rsid w:val="00255CA2"/>
    <w:rsid w:val="0026040F"/>
    <w:rsid w:val="00267355"/>
    <w:rsid w:val="00281A55"/>
    <w:rsid w:val="00283667"/>
    <w:rsid w:val="002909C1"/>
    <w:rsid w:val="00291DC6"/>
    <w:rsid w:val="002B0258"/>
    <w:rsid w:val="002B0C56"/>
    <w:rsid w:val="002B3200"/>
    <w:rsid w:val="002B5020"/>
    <w:rsid w:val="002B6399"/>
    <w:rsid w:val="002C102D"/>
    <w:rsid w:val="002C26A5"/>
    <w:rsid w:val="002E04BB"/>
    <w:rsid w:val="002E3471"/>
    <w:rsid w:val="002E3F49"/>
    <w:rsid w:val="002F256C"/>
    <w:rsid w:val="002F4D18"/>
    <w:rsid w:val="0030112C"/>
    <w:rsid w:val="003211CE"/>
    <w:rsid w:val="00322CF3"/>
    <w:rsid w:val="0032790F"/>
    <w:rsid w:val="003333DC"/>
    <w:rsid w:val="00333E23"/>
    <w:rsid w:val="003447F5"/>
    <w:rsid w:val="00354D9C"/>
    <w:rsid w:val="00356FA3"/>
    <w:rsid w:val="00360E5A"/>
    <w:rsid w:val="00362914"/>
    <w:rsid w:val="00362F75"/>
    <w:rsid w:val="00372BB7"/>
    <w:rsid w:val="003755D7"/>
    <w:rsid w:val="00390810"/>
    <w:rsid w:val="00396A28"/>
    <w:rsid w:val="003A1796"/>
    <w:rsid w:val="003A7408"/>
    <w:rsid w:val="003B0410"/>
    <w:rsid w:val="003B1852"/>
    <w:rsid w:val="003B372C"/>
    <w:rsid w:val="003C15A4"/>
    <w:rsid w:val="003E0C13"/>
    <w:rsid w:val="003E404F"/>
    <w:rsid w:val="003F056E"/>
    <w:rsid w:val="00406592"/>
    <w:rsid w:val="00407F7F"/>
    <w:rsid w:val="00410567"/>
    <w:rsid w:val="00427B63"/>
    <w:rsid w:val="00432042"/>
    <w:rsid w:val="00435FC1"/>
    <w:rsid w:val="00436E74"/>
    <w:rsid w:val="00437CA9"/>
    <w:rsid w:val="004426DB"/>
    <w:rsid w:val="00445147"/>
    <w:rsid w:val="00452923"/>
    <w:rsid w:val="00453420"/>
    <w:rsid w:val="00471F54"/>
    <w:rsid w:val="004742B3"/>
    <w:rsid w:val="004828F0"/>
    <w:rsid w:val="00483CE9"/>
    <w:rsid w:val="00485228"/>
    <w:rsid w:val="0048671B"/>
    <w:rsid w:val="00486DE1"/>
    <w:rsid w:val="00487D83"/>
    <w:rsid w:val="00491388"/>
    <w:rsid w:val="00494184"/>
    <w:rsid w:val="004A1727"/>
    <w:rsid w:val="004A1938"/>
    <w:rsid w:val="004A3730"/>
    <w:rsid w:val="004B4D80"/>
    <w:rsid w:val="004C1BD3"/>
    <w:rsid w:val="004C3173"/>
    <w:rsid w:val="004D38E6"/>
    <w:rsid w:val="004D6FBB"/>
    <w:rsid w:val="00500552"/>
    <w:rsid w:val="0050133A"/>
    <w:rsid w:val="005034FA"/>
    <w:rsid w:val="005114D6"/>
    <w:rsid w:val="005146A8"/>
    <w:rsid w:val="0051644B"/>
    <w:rsid w:val="00520B9D"/>
    <w:rsid w:val="00523522"/>
    <w:rsid w:val="00524477"/>
    <w:rsid w:val="005308FA"/>
    <w:rsid w:val="00531117"/>
    <w:rsid w:val="005349F1"/>
    <w:rsid w:val="00535F8A"/>
    <w:rsid w:val="00554FAF"/>
    <w:rsid w:val="00557880"/>
    <w:rsid w:val="005638F2"/>
    <w:rsid w:val="00572A7A"/>
    <w:rsid w:val="00572DC0"/>
    <w:rsid w:val="00582AB3"/>
    <w:rsid w:val="00585742"/>
    <w:rsid w:val="005903A6"/>
    <w:rsid w:val="00590B6D"/>
    <w:rsid w:val="00590D1C"/>
    <w:rsid w:val="005925A8"/>
    <w:rsid w:val="005A5052"/>
    <w:rsid w:val="005A5807"/>
    <w:rsid w:val="005A64ED"/>
    <w:rsid w:val="005A6C1A"/>
    <w:rsid w:val="005B670E"/>
    <w:rsid w:val="005B6DFD"/>
    <w:rsid w:val="005D184F"/>
    <w:rsid w:val="005D2878"/>
    <w:rsid w:val="005E1A3D"/>
    <w:rsid w:val="00600B89"/>
    <w:rsid w:val="00612CA1"/>
    <w:rsid w:val="00616DC1"/>
    <w:rsid w:val="00620AB3"/>
    <w:rsid w:val="0062152A"/>
    <w:rsid w:val="00653B40"/>
    <w:rsid w:val="006550A0"/>
    <w:rsid w:val="0065629F"/>
    <w:rsid w:val="00657C6D"/>
    <w:rsid w:val="006649B2"/>
    <w:rsid w:val="00667972"/>
    <w:rsid w:val="006769DF"/>
    <w:rsid w:val="00692794"/>
    <w:rsid w:val="00697D1B"/>
    <w:rsid w:val="006A3846"/>
    <w:rsid w:val="006A49D9"/>
    <w:rsid w:val="006B1A52"/>
    <w:rsid w:val="006B1FF4"/>
    <w:rsid w:val="006B35F9"/>
    <w:rsid w:val="006C2A03"/>
    <w:rsid w:val="006D3A2E"/>
    <w:rsid w:val="006D4C42"/>
    <w:rsid w:val="006D5039"/>
    <w:rsid w:val="006D56C2"/>
    <w:rsid w:val="006D64DA"/>
    <w:rsid w:val="006E2011"/>
    <w:rsid w:val="006E2E8E"/>
    <w:rsid w:val="006E3652"/>
    <w:rsid w:val="006E63F6"/>
    <w:rsid w:val="006E73DC"/>
    <w:rsid w:val="007020EB"/>
    <w:rsid w:val="007316DD"/>
    <w:rsid w:val="00733F81"/>
    <w:rsid w:val="00734E7A"/>
    <w:rsid w:val="007449B0"/>
    <w:rsid w:val="0074774F"/>
    <w:rsid w:val="00747A10"/>
    <w:rsid w:val="00751F1D"/>
    <w:rsid w:val="007577ED"/>
    <w:rsid w:val="007638C9"/>
    <w:rsid w:val="00767F29"/>
    <w:rsid w:val="0078794D"/>
    <w:rsid w:val="00791DCB"/>
    <w:rsid w:val="007A12D2"/>
    <w:rsid w:val="007B1578"/>
    <w:rsid w:val="007D1FF7"/>
    <w:rsid w:val="007D6B85"/>
    <w:rsid w:val="007D79D3"/>
    <w:rsid w:val="007E7454"/>
    <w:rsid w:val="007F3A80"/>
    <w:rsid w:val="008000B4"/>
    <w:rsid w:val="008002BD"/>
    <w:rsid w:val="008049C7"/>
    <w:rsid w:val="00810003"/>
    <w:rsid w:val="008241EC"/>
    <w:rsid w:val="008432FA"/>
    <w:rsid w:val="00852647"/>
    <w:rsid w:val="00863056"/>
    <w:rsid w:val="008636C2"/>
    <w:rsid w:val="008646FB"/>
    <w:rsid w:val="00867506"/>
    <w:rsid w:val="008854B3"/>
    <w:rsid w:val="00887A8A"/>
    <w:rsid w:val="008B1E06"/>
    <w:rsid w:val="008B2EC3"/>
    <w:rsid w:val="008B4EA2"/>
    <w:rsid w:val="008B53C9"/>
    <w:rsid w:val="008C5C40"/>
    <w:rsid w:val="008C5E14"/>
    <w:rsid w:val="008E5B30"/>
    <w:rsid w:val="008F3D26"/>
    <w:rsid w:val="00903D27"/>
    <w:rsid w:val="0090615E"/>
    <w:rsid w:val="00915F7E"/>
    <w:rsid w:val="009327CB"/>
    <w:rsid w:val="009376EA"/>
    <w:rsid w:val="009662A2"/>
    <w:rsid w:val="00966FD7"/>
    <w:rsid w:val="00967E41"/>
    <w:rsid w:val="00997999"/>
    <w:rsid w:val="009A3F93"/>
    <w:rsid w:val="009B0568"/>
    <w:rsid w:val="009B5C46"/>
    <w:rsid w:val="009B600A"/>
    <w:rsid w:val="009C3EDD"/>
    <w:rsid w:val="009C4774"/>
    <w:rsid w:val="009D1883"/>
    <w:rsid w:val="009D3121"/>
    <w:rsid w:val="009D39B2"/>
    <w:rsid w:val="009D47A7"/>
    <w:rsid w:val="009E35C9"/>
    <w:rsid w:val="009F2AA0"/>
    <w:rsid w:val="009F5F96"/>
    <w:rsid w:val="00A01C40"/>
    <w:rsid w:val="00A03305"/>
    <w:rsid w:val="00A07B9C"/>
    <w:rsid w:val="00A22582"/>
    <w:rsid w:val="00A2634E"/>
    <w:rsid w:val="00A273C7"/>
    <w:rsid w:val="00A44650"/>
    <w:rsid w:val="00A45E98"/>
    <w:rsid w:val="00A5442A"/>
    <w:rsid w:val="00A56D73"/>
    <w:rsid w:val="00A57597"/>
    <w:rsid w:val="00A60D60"/>
    <w:rsid w:val="00A642EF"/>
    <w:rsid w:val="00A64577"/>
    <w:rsid w:val="00A67BFE"/>
    <w:rsid w:val="00AA129B"/>
    <w:rsid w:val="00AA5951"/>
    <w:rsid w:val="00AA7196"/>
    <w:rsid w:val="00AB1D60"/>
    <w:rsid w:val="00AB23AC"/>
    <w:rsid w:val="00AB3BD6"/>
    <w:rsid w:val="00AB4FB9"/>
    <w:rsid w:val="00AB6884"/>
    <w:rsid w:val="00AC2258"/>
    <w:rsid w:val="00AE19B0"/>
    <w:rsid w:val="00AE45E3"/>
    <w:rsid w:val="00AE5A68"/>
    <w:rsid w:val="00AF1D1E"/>
    <w:rsid w:val="00B05337"/>
    <w:rsid w:val="00B10F68"/>
    <w:rsid w:val="00B1254F"/>
    <w:rsid w:val="00B35F39"/>
    <w:rsid w:val="00B46284"/>
    <w:rsid w:val="00B47589"/>
    <w:rsid w:val="00B52501"/>
    <w:rsid w:val="00B52E3A"/>
    <w:rsid w:val="00B550EE"/>
    <w:rsid w:val="00B55383"/>
    <w:rsid w:val="00B6143B"/>
    <w:rsid w:val="00B6350E"/>
    <w:rsid w:val="00B63F02"/>
    <w:rsid w:val="00B8755C"/>
    <w:rsid w:val="00BA389E"/>
    <w:rsid w:val="00BA4805"/>
    <w:rsid w:val="00BA6063"/>
    <w:rsid w:val="00BB1DB6"/>
    <w:rsid w:val="00BB45EE"/>
    <w:rsid w:val="00BC0C42"/>
    <w:rsid w:val="00BC46D2"/>
    <w:rsid w:val="00BE1735"/>
    <w:rsid w:val="00BE297E"/>
    <w:rsid w:val="00C155BB"/>
    <w:rsid w:val="00C166BD"/>
    <w:rsid w:val="00C23810"/>
    <w:rsid w:val="00C30BF4"/>
    <w:rsid w:val="00C33BB5"/>
    <w:rsid w:val="00C35EC5"/>
    <w:rsid w:val="00C45781"/>
    <w:rsid w:val="00C463DB"/>
    <w:rsid w:val="00C55E62"/>
    <w:rsid w:val="00C56F4C"/>
    <w:rsid w:val="00C617BF"/>
    <w:rsid w:val="00C65B82"/>
    <w:rsid w:val="00C66278"/>
    <w:rsid w:val="00C73528"/>
    <w:rsid w:val="00C747C8"/>
    <w:rsid w:val="00C74B5D"/>
    <w:rsid w:val="00C759B2"/>
    <w:rsid w:val="00C7725A"/>
    <w:rsid w:val="00C77A02"/>
    <w:rsid w:val="00C82BA0"/>
    <w:rsid w:val="00C843E9"/>
    <w:rsid w:val="00C943AC"/>
    <w:rsid w:val="00CA1E28"/>
    <w:rsid w:val="00CA32A7"/>
    <w:rsid w:val="00CB1124"/>
    <w:rsid w:val="00CB3DCC"/>
    <w:rsid w:val="00CC4CC2"/>
    <w:rsid w:val="00CC76AE"/>
    <w:rsid w:val="00CD54AA"/>
    <w:rsid w:val="00CE6873"/>
    <w:rsid w:val="00CF4C94"/>
    <w:rsid w:val="00D11DCC"/>
    <w:rsid w:val="00D13763"/>
    <w:rsid w:val="00D16E3D"/>
    <w:rsid w:val="00D21C45"/>
    <w:rsid w:val="00D316FD"/>
    <w:rsid w:val="00D400F6"/>
    <w:rsid w:val="00D5174D"/>
    <w:rsid w:val="00D578AC"/>
    <w:rsid w:val="00D654D3"/>
    <w:rsid w:val="00D72239"/>
    <w:rsid w:val="00D760C0"/>
    <w:rsid w:val="00D81643"/>
    <w:rsid w:val="00D82E17"/>
    <w:rsid w:val="00D84876"/>
    <w:rsid w:val="00D964CC"/>
    <w:rsid w:val="00DA2175"/>
    <w:rsid w:val="00DA3FD8"/>
    <w:rsid w:val="00DA403B"/>
    <w:rsid w:val="00DA7385"/>
    <w:rsid w:val="00DB12E8"/>
    <w:rsid w:val="00DB17A0"/>
    <w:rsid w:val="00DB2771"/>
    <w:rsid w:val="00DB604A"/>
    <w:rsid w:val="00DB7B78"/>
    <w:rsid w:val="00DC4433"/>
    <w:rsid w:val="00DD5F6F"/>
    <w:rsid w:val="00DD6751"/>
    <w:rsid w:val="00DE361D"/>
    <w:rsid w:val="00DE6D34"/>
    <w:rsid w:val="00E14902"/>
    <w:rsid w:val="00E22296"/>
    <w:rsid w:val="00E25901"/>
    <w:rsid w:val="00E25B54"/>
    <w:rsid w:val="00E32C54"/>
    <w:rsid w:val="00E40987"/>
    <w:rsid w:val="00E5775F"/>
    <w:rsid w:val="00E61B97"/>
    <w:rsid w:val="00E63D1A"/>
    <w:rsid w:val="00E64CAB"/>
    <w:rsid w:val="00E65026"/>
    <w:rsid w:val="00E728EA"/>
    <w:rsid w:val="00E7667F"/>
    <w:rsid w:val="00E778ED"/>
    <w:rsid w:val="00E94C9B"/>
    <w:rsid w:val="00EA00B1"/>
    <w:rsid w:val="00EA35C6"/>
    <w:rsid w:val="00EA396C"/>
    <w:rsid w:val="00EC0B45"/>
    <w:rsid w:val="00EC3246"/>
    <w:rsid w:val="00EC3E0B"/>
    <w:rsid w:val="00ED3DA8"/>
    <w:rsid w:val="00EE73BA"/>
    <w:rsid w:val="00EF28F9"/>
    <w:rsid w:val="00F00DCB"/>
    <w:rsid w:val="00F03BA1"/>
    <w:rsid w:val="00F051FB"/>
    <w:rsid w:val="00F05BF3"/>
    <w:rsid w:val="00F11C41"/>
    <w:rsid w:val="00F12A7E"/>
    <w:rsid w:val="00F20F08"/>
    <w:rsid w:val="00F21483"/>
    <w:rsid w:val="00F26A2A"/>
    <w:rsid w:val="00F277CF"/>
    <w:rsid w:val="00F307D1"/>
    <w:rsid w:val="00F315F7"/>
    <w:rsid w:val="00F4060F"/>
    <w:rsid w:val="00F413A3"/>
    <w:rsid w:val="00F57247"/>
    <w:rsid w:val="00F6524F"/>
    <w:rsid w:val="00F66269"/>
    <w:rsid w:val="00F71E6C"/>
    <w:rsid w:val="00F72131"/>
    <w:rsid w:val="00F732AA"/>
    <w:rsid w:val="00F75BDD"/>
    <w:rsid w:val="00F9038F"/>
    <w:rsid w:val="00F93157"/>
    <w:rsid w:val="00F940B8"/>
    <w:rsid w:val="00FB74EA"/>
    <w:rsid w:val="00FC5BBC"/>
    <w:rsid w:val="00FF4EE7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81C73B"/>
  <w15:docId w15:val="{12B66343-8E23-4407-961D-46AACC1A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B63F02"/>
    <w:pPr>
      <w:keepNext/>
      <w:spacing w:after="0" w:line="240" w:lineRule="auto"/>
      <w:jc w:val="center"/>
      <w:outlineLvl w:val="5"/>
    </w:pPr>
    <w:rPr>
      <w:rFonts w:ascii="CascriptDB" w:eastAsia="Times New Roman" w:hAnsi="CascriptDB" w:cs="Arial"/>
      <w:b/>
      <w:bCs/>
      <w:color w:val="008000"/>
      <w:sz w:val="28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1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5E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D3121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8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86BE7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63F02"/>
    <w:rPr>
      <w:rFonts w:ascii="CascriptDB" w:eastAsia="Times New Roman" w:hAnsi="CascriptDB" w:cs="Arial"/>
      <w:b/>
      <w:bCs/>
      <w:color w:val="008000"/>
      <w:sz w:val="28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1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sg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mainz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182E-9817-447E-86F9-9EEAC14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i</dc:creator>
  <cp:lastModifiedBy>Andrea Nebel</cp:lastModifiedBy>
  <cp:revision>2</cp:revision>
  <dcterms:created xsi:type="dcterms:W3CDTF">2019-12-02T18:09:00Z</dcterms:created>
  <dcterms:modified xsi:type="dcterms:W3CDTF">2019-12-02T18:09:00Z</dcterms:modified>
</cp:coreProperties>
</file>